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B1422" w14:textId="77777777" w:rsidR="00AB087F" w:rsidRPr="004A202A" w:rsidRDefault="00AB087F">
      <w:pPr>
        <w:pStyle w:val="a3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3AAAF2B6" w14:textId="77777777" w:rsidR="008E65FB" w:rsidRDefault="008E65FB">
      <w:pPr>
        <w:pStyle w:val="a3"/>
        <w:spacing w:before="95" w:line="201" w:lineRule="auto"/>
        <w:ind w:left="6482"/>
        <w:rPr>
          <w:rFonts w:ascii="Times New Roman" w:hAnsi="Times New Roman" w:cs="Times New Roman"/>
          <w:color w:val="221F1F"/>
          <w:sz w:val="24"/>
          <w:szCs w:val="24"/>
        </w:rPr>
      </w:pPr>
      <w:r w:rsidRPr="001E7A7B">
        <w:rPr>
          <w:rFonts w:ascii="Times New Roman" w:hAnsi="Times New Roman" w:cs="Times New Roman"/>
          <w:noProof/>
          <w:color w:val="221F1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B881B69" wp14:editId="0F9084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90809" cy="5080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нессанс страхование вертикальный лого фиолетов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09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Приложение</w:t>
      </w:r>
      <w:r w:rsidR="009C7DCC"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№2</w:t>
      </w:r>
      <w:r w:rsidR="009C7DCC"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="009C7DCC"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Полису</w:t>
      </w:r>
      <w:r w:rsidR="009C7DCC"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добровольного</w:t>
      </w:r>
      <w:r w:rsidR="009C7DCC"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го</w:t>
      </w:r>
      <w:r w:rsidR="009C7DCC"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="009C7DCC"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№</w:t>
      </w:r>
      <w:r w:rsidR="009C7DCC"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</w:p>
    <w:p w14:paraId="6A601CB6" w14:textId="66546699" w:rsidR="00AB087F" w:rsidRPr="008E65FB" w:rsidRDefault="009C7DCC">
      <w:pPr>
        <w:pStyle w:val="a3"/>
        <w:spacing w:before="95" w:line="201" w:lineRule="auto"/>
        <w:ind w:left="6482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от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proofErr w:type="spellStart"/>
      <w:r w:rsidR="008E65FB">
        <w:rPr>
          <w:rFonts w:ascii="Times New Roman" w:hAnsi="Times New Roman" w:cs="Times New Roman"/>
          <w:color w:val="221F1F"/>
          <w:sz w:val="24"/>
          <w:szCs w:val="24"/>
        </w:rPr>
        <w:t>дд</w:t>
      </w:r>
      <w:proofErr w:type="spellEnd"/>
      <w:r w:rsidR="008E65FB">
        <w:rPr>
          <w:rFonts w:ascii="Times New Roman" w:hAnsi="Times New Roman" w:cs="Times New Roman"/>
          <w:color w:val="221F1F"/>
          <w:sz w:val="24"/>
          <w:szCs w:val="24"/>
        </w:rPr>
        <w:t>/мм/</w:t>
      </w:r>
      <w:proofErr w:type="spellStart"/>
      <w:r w:rsidR="008E65FB">
        <w:rPr>
          <w:rFonts w:ascii="Times New Roman" w:hAnsi="Times New Roman" w:cs="Times New Roman"/>
          <w:color w:val="221F1F"/>
          <w:sz w:val="24"/>
          <w:szCs w:val="24"/>
        </w:rPr>
        <w:t>гг</w:t>
      </w:r>
      <w:proofErr w:type="spellEnd"/>
    </w:p>
    <w:p w14:paraId="043A7373" w14:textId="77777777" w:rsidR="00AB087F" w:rsidRPr="008E65FB" w:rsidRDefault="00AB087F">
      <w:pPr>
        <w:pStyle w:val="a3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516BA385" w14:textId="77777777" w:rsidR="00AB087F" w:rsidRPr="008E65FB" w:rsidRDefault="009C7DCC" w:rsidP="00D01DC0">
      <w:pPr>
        <w:pStyle w:val="a4"/>
        <w:ind w:left="0" w:right="0" w:firstLine="709"/>
        <w:jc w:val="center"/>
        <w:rPr>
          <w:rFonts w:ascii="Times New Roman" w:hAnsi="Times New Roman" w:cs="Times New Roman"/>
          <w:color w:val="221F1F"/>
          <w:spacing w:val="-1"/>
          <w:w w:val="105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w w:val="105"/>
          <w:sz w:val="24"/>
          <w:szCs w:val="24"/>
        </w:rPr>
        <w:t>Программа добровольного медицинского страхования «</w:t>
      </w:r>
      <w:proofErr w:type="spellStart"/>
      <w:r w:rsidRPr="008E65FB">
        <w:rPr>
          <w:rFonts w:ascii="Times New Roman" w:hAnsi="Times New Roman" w:cs="Times New Roman"/>
          <w:color w:val="221F1F"/>
          <w:w w:val="105"/>
          <w:sz w:val="24"/>
          <w:szCs w:val="24"/>
        </w:rPr>
        <w:t>Антиклещ</w:t>
      </w:r>
      <w:proofErr w:type="spellEnd"/>
      <w:r w:rsidRPr="008E65FB">
        <w:rPr>
          <w:rFonts w:ascii="Times New Roman" w:hAnsi="Times New Roman" w:cs="Times New Roman"/>
          <w:color w:val="221F1F"/>
          <w:w w:val="105"/>
          <w:sz w:val="24"/>
          <w:szCs w:val="24"/>
        </w:rPr>
        <w:t>»</w:t>
      </w:r>
      <w:r w:rsidRPr="008E65FB">
        <w:rPr>
          <w:rFonts w:ascii="Times New Roman" w:hAnsi="Times New Roman" w:cs="Times New Roman"/>
          <w:color w:val="221F1F"/>
          <w:spacing w:val="-45"/>
          <w:w w:val="10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w w:val="105"/>
          <w:sz w:val="24"/>
          <w:szCs w:val="24"/>
        </w:rPr>
        <w:t>(далее –</w:t>
      </w:r>
      <w:r w:rsidRPr="008E65FB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w w:val="105"/>
          <w:sz w:val="24"/>
          <w:szCs w:val="24"/>
        </w:rPr>
        <w:t>Программа, Программа</w:t>
      </w:r>
      <w:r w:rsidR="004A202A" w:rsidRPr="008E65FB">
        <w:rPr>
          <w:rFonts w:ascii="Times New Roman" w:hAnsi="Times New Roman" w:cs="Times New Roman"/>
          <w:color w:val="221F1F"/>
          <w:spacing w:val="-1"/>
          <w:w w:val="10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w w:val="105"/>
          <w:sz w:val="24"/>
          <w:szCs w:val="24"/>
        </w:rPr>
        <w:t>страхования)</w:t>
      </w:r>
    </w:p>
    <w:p w14:paraId="296D0D9E" w14:textId="77777777" w:rsidR="00AB087F" w:rsidRPr="008E65FB" w:rsidRDefault="00AB087F" w:rsidP="00D01DC0">
      <w:pPr>
        <w:pStyle w:val="a3"/>
        <w:spacing w:before="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03A3E" w14:textId="77777777" w:rsidR="00D01DC0" w:rsidRPr="008E65FB" w:rsidRDefault="009C7DCC" w:rsidP="00D01DC0">
      <w:pPr>
        <w:pStyle w:val="1"/>
        <w:spacing w:line="240" w:lineRule="auto"/>
        <w:ind w:left="0" w:firstLine="0"/>
        <w:rPr>
          <w:rFonts w:ascii="Times New Roman" w:hAnsi="Times New Roman" w:cs="Times New Roman"/>
          <w:color w:val="221F1F"/>
          <w:spacing w:val="1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Дл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ще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ганизацие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мощ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обходим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звонить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омеру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руглосуточн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го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ульта: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</w:p>
    <w:p w14:paraId="1EB7402E" w14:textId="77777777" w:rsidR="00AB087F" w:rsidRPr="008E65FB" w:rsidRDefault="009C7DCC" w:rsidP="00D01DC0">
      <w:pPr>
        <w:pStyle w:val="1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8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800)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700‐15‐75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федеральный</w:t>
      </w:r>
    </w:p>
    <w:p w14:paraId="7725EE83" w14:textId="77777777" w:rsidR="00AB087F" w:rsidRPr="008E65FB" w:rsidRDefault="009C7DCC" w:rsidP="00D01DC0">
      <w:pPr>
        <w:rPr>
          <w:rFonts w:ascii="Times New Roman" w:hAnsi="Times New Roman" w:cs="Times New Roman"/>
          <w:b/>
          <w:sz w:val="24"/>
          <w:szCs w:val="24"/>
        </w:rPr>
      </w:pP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8</w:t>
      </w:r>
      <w:r w:rsidRPr="008E65FB">
        <w:rPr>
          <w:rFonts w:ascii="Times New Roman" w:hAnsi="Times New Roman" w:cs="Times New Roman"/>
          <w:b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(495)</w:t>
      </w:r>
      <w:r w:rsidRPr="008E65FB">
        <w:rPr>
          <w:rFonts w:ascii="Times New Roman" w:hAnsi="Times New Roman" w:cs="Times New Roman"/>
          <w:b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725‐10‐10</w:t>
      </w:r>
      <w:r w:rsidRPr="008E65FB">
        <w:rPr>
          <w:rFonts w:ascii="Times New Roman" w:hAnsi="Times New Roman" w:cs="Times New Roman"/>
          <w:b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Москва</w:t>
      </w:r>
    </w:p>
    <w:p w14:paraId="053C1493" w14:textId="77777777" w:rsidR="00AB087F" w:rsidRPr="008E65FB" w:rsidRDefault="009C7DCC" w:rsidP="00D01DC0">
      <w:pPr>
        <w:pStyle w:val="1"/>
        <w:spacing w:line="240" w:lineRule="auto"/>
        <w:ind w:left="0" w:firstLine="0"/>
        <w:rPr>
          <w:rFonts w:ascii="Times New Roman" w:hAnsi="Times New Roman" w:cs="Times New Roman"/>
          <w:color w:val="221F1F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8</w:t>
      </w:r>
      <w:r w:rsidRPr="008E65FB">
        <w:rPr>
          <w:rFonts w:ascii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812)</w:t>
      </w:r>
      <w:r w:rsidRPr="008E65FB">
        <w:rPr>
          <w:rFonts w:ascii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320‐87‐26</w:t>
      </w:r>
      <w:r w:rsidRPr="008E65FB">
        <w:rPr>
          <w:rFonts w:ascii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анкт‐Петербург</w:t>
      </w:r>
    </w:p>
    <w:p w14:paraId="6CEDFDFA" w14:textId="77777777" w:rsidR="004A202A" w:rsidRPr="008E65FB" w:rsidRDefault="004A202A" w:rsidP="00D01DC0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550F7" w14:textId="77777777" w:rsidR="00AB087F" w:rsidRPr="008E65FB" w:rsidRDefault="009C7DCC" w:rsidP="00D01DC0">
      <w:pPr>
        <w:pStyle w:val="a3"/>
        <w:ind w:left="0" w:firstLine="709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качайте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обильное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приложение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 xml:space="preserve">Ренессанс Здоровье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в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AppleStore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или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GooglePlay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(для смартфонов на базе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iOs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или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Android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>) и получите доступ к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сем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ервисам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ашему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ису.</w:t>
      </w:r>
    </w:p>
    <w:p w14:paraId="756FD1FE" w14:textId="77777777" w:rsidR="00D01DC0" w:rsidRPr="008E65FB" w:rsidRDefault="00D01DC0" w:rsidP="00D01DC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7FB4D" w14:textId="77777777" w:rsidR="00AB087F" w:rsidRPr="008E65FB" w:rsidRDefault="009C7DCC" w:rsidP="00D01DC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5FB">
        <w:rPr>
          <w:rFonts w:ascii="Times New Roman" w:hAnsi="Times New Roman" w:cs="Times New Roman"/>
          <w:b/>
          <w:color w:val="221F1F"/>
          <w:w w:val="95"/>
          <w:sz w:val="24"/>
          <w:szCs w:val="24"/>
        </w:rPr>
        <w:t>По</w:t>
      </w:r>
      <w:r w:rsidRPr="008E65FB">
        <w:rPr>
          <w:rFonts w:ascii="Times New Roman" w:hAnsi="Times New Roman" w:cs="Times New Roman"/>
          <w:b/>
          <w:color w:val="221F1F"/>
          <w:spacing w:val="14"/>
          <w:w w:val="9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w w:val="95"/>
          <w:sz w:val="24"/>
          <w:szCs w:val="24"/>
        </w:rPr>
        <w:t>настоящей</w:t>
      </w:r>
      <w:r w:rsidRPr="008E65FB">
        <w:rPr>
          <w:rFonts w:ascii="Times New Roman" w:hAnsi="Times New Roman" w:cs="Times New Roman"/>
          <w:b/>
          <w:color w:val="221F1F"/>
          <w:spacing w:val="15"/>
          <w:w w:val="9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w w:val="95"/>
          <w:sz w:val="24"/>
          <w:szCs w:val="24"/>
        </w:rPr>
        <w:t>Программе</w:t>
      </w:r>
      <w:r w:rsidRPr="008E65FB">
        <w:rPr>
          <w:rFonts w:ascii="Times New Roman" w:hAnsi="Times New Roman" w:cs="Times New Roman"/>
          <w:b/>
          <w:color w:val="221F1F"/>
          <w:spacing w:val="15"/>
          <w:w w:val="9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w w:val="95"/>
          <w:sz w:val="24"/>
          <w:szCs w:val="24"/>
        </w:rPr>
        <w:t>страховыми</w:t>
      </w:r>
      <w:r w:rsidRPr="008E65FB">
        <w:rPr>
          <w:rFonts w:ascii="Times New Roman" w:hAnsi="Times New Roman" w:cs="Times New Roman"/>
          <w:b/>
          <w:color w:val="221F1F"/>
          <w:spacing w:val="15"/>
          <w:w w:val="9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w w:val="95"/>
          <w:sz w:val="24"/>
          <w:szCs w:val="24"/>
        </w:rPr>
        <w:t>случаями</w:t>
      </w:r>
      <w:r w:rsidRPr="008E65FB">
        <w:rPr>
          <w:rFonts w:ascii="Times New Roman" w:hAnsi="Times New Roman" w:cs="Times New Roman"/>
          <w:b/>
          <w:color w:val="221F1F"/>
          <w:spacing w:val="16"/>
          <w:w w:val="9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w w:val="95"/>
          <w:sz w:val="24"/>
          <w:szCs w:val="24"/>
        </w:rPr>
        <w:t>являются:</w:t>
      </w:r>
    </w:p>
    <w:p w14:paraId="41D0B248" w14:textId="1DA3DF48" w:rsidR="00AB087F" w:rsidRPr="008E65FB" w:rsidRDefault="009C7DCC" w:rsidP="00D01DC0">
      <w:pPr>
        <w:pStyle w:val="a3"/>
        <w:ind w:left="0" w:firstLine="709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щение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го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а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ечение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ериода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ую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ганизацию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целях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ия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чном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или)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истанционн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формат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телемедицина)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ак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стояни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доровья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торо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ребует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или)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ых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чин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уса</w:t>
      </w:r>
      <w:r w:rsidR="008C1811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или </w:t>
      </w:r>
      <w:proofErr w:type="spellStart"/>
      <w:r w:rsidR="008C1811" w:rsidRPr="008E65FB">
        <w:rPr>
          <w:rFonts w:ascii="Times New Roman" w:hAnsi="Times New Roman" w:cs="Times New Roman"/>
          <w:color w:val="221F1F"/>
          <w:sz w:val="24"/>
          <w:szCs w:val="24"/>
        </w:rPr>
        <w:t>наползания</w:t>
      </w:r>
      <w:proofErr w:type="spellEnd"/>
      <w:r w:rsidR="008C1811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клеща на тел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а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ответстви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стоящи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о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влекше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никновение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язательств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а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извести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плату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анных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или)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ых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.</w:t>
      </w:r>
    </w:p>
    <w:p w14:paraId="7E5450EA" w14:textId="77777777" w:rsidR="00D01DC0" w:rsidRPr="008E65FB" w:rsidRDefault="00D01DC0" w:rsidP="00D01DC0">
      <w:pPr>
        <w:pStyle w:val="1"/>
        <w:tabs>
          <w:tab w:val="left" w:pos="473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B11C45" w14:textId="77777777" w:rsidR="00AB087F" w:rsidRPr="008E65FB" w:rsidRDefault="009C7DCC" w:rsidP="00D01DC0">
      <w:pPr>
        <w:pStyle w:val="1"/>
        <w:numPr>
          <w:ilvl w:val="0"/>
          <w:numId w:val="7"/>
        </w:numPr>
        <w:tabs>
          <w:tab w:val="left" w:pos="4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мках</w:t>
      </w:r>
      <w:r w:rsidRPr="008E65FB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стоящей</w:t>
      </w:r>
      <w:r w:rsidRPr="008E65FB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ы</w:t>
      </w:r>
      <w:r w:rsidRPr="008E65FB"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му</w:t>
      </w:r>
      <w:r w:rsidRPr="008E65FB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гарантируется</w:t>
      </w:r>
      <w:r w:rsidRPr="008E65FB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оставление</w:t>
      </w:r>
      <w:r w:rsidRPr="008E65FB"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едующих</w:t>
      </w:r>
      <w:r w:rsidRPr="008E65FB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Pr="008E65FB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:</w:t>
      </w:r>
    </w:p>
    <w:p w14:paraId="15EFBFCE" w14:textId="300AA580" w:rsidR="008C1811" w:rsidRPr="008E65FB" w:rsidRDefault="008C1811" w:rsidP="008C1811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color w:val="221F1F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Первичный осмотр врача терапевта/педиатра </w:t>
      </w:r>
      <w:r w:rsidR="00C40D34" w:rsidRPr="008E65FB">
        <w:rPr>
          <w:rFonts w:ascii="Times New Roman" w:hAnsi="Times New Roman" w:cs="Times New Roman"/>
          <w:color w:val="221F1F"/>
          <w:sz w:val="24"/>
          <w:szCs w:val="24"/>
        </w:rPr>
        <w:t>при укусе (на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ползании) клеща. </w:t>
      </w:r>
    </w:p>
    <w:p w14:paraId="6892115B" w14:textId="4D2C0F76" w:rsidR="00350F5B" w:rsidRPr="008E65FB" w:rsidRDefault="00350F5B" w:rsidP="00350F5B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Осмотр врача-травматолога и врача-аллерголога по медицинским показаниям. </w:t>
      </w:r>
    </w:p>
    <w:p w14:paraId="3711245B" w14:textId="031267CA" w:rsidR="0068577C" w:rsidRPr="008E65FB" w:rsidRDefault="0068577C" w:rsidP="00F37FF6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 xml:space="preserve">Асептическое удаления клеща, обработки места укуса. </w:t>
      </w:r>
    </w:p>
    <w:p w14:paraId="46B0CE2A" w14:textId="77777777" w:rsidR="005B6F45" w:rsidRPr="008E65FB" w:rsidRDefault="009C7DCC" w:rsidP="005B6F45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Исследовани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фицированность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ечение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ервых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уток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сле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уса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наползания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>)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а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–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без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граничения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личеству</w:t>
      </w:r>
      <w:r w:rsidR="00350F5B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и вида анализа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14:paraId="07E1EFA3" w14:textId="031A0F61" w:rsidR="005B6F45" w:rsidRPr="008E65FB" w:rsidRDefault="008C1811" w:rsidP="00314EA2">
      <w:pPr>
        <w:pStyle w:val="a5"/>
        <w:numPr>
          <w:ilvl w:val="1"/>
          <w:numId w:val="7"/>
        </w:numPr>
        <w:rPr>
          <w:rFonts w:ascii="Times New Roman" w:hAnsi="Times New Roman" w:cs="Times New Roman"/>
          <w:color w:val="221F1F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 xml:space="preserve">При невозможности исследования клеща: исследование крови (при технической возможности лаборатории)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 наличие возбудителей клещевых инфекций (ПЦР –диагностика) –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без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граничения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количеству и вида анализа, но не ранее 10 дней с момента контакта с клещом.  </w:t>
      </w:r>
    </w:p>
    <w:p w14:paraId="01B2F38B" w14:textId="77777777" w:rsidR="005B6F45" w:rsidRPr="008E65FB" w:rsidRDefault="009C7DCC" w:rsidP="005B6F45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Экстренна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ммунизац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тивоклещевым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ммуноглобулином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ервые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72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аса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сле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уса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наползания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>)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а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–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без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граничения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личеству.</w:t>
      </w:r>
    </w:p>
    <w:p w14:paraId="32C1BC12" w14:textId="3BEDB1EB" w:rsidR="00AB087F" w:rsidRPr="008E65FB" w:rsidRDefault="009C7DCC" w:rsidP="005B6F45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иагностировани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фицированност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="000F1AA0"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клещевым энцефалитом, </w:t>
      </w:r>
      <w:r w:rsidR="00793525"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клещевым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боррелиозом</w:t>
      </w:r>
      <w:proofErr w:type="spellEnd"/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Болезнь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айма)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оноцитарны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эрлихиозом</w:t>
      </w:r>
      <w:proofErr w:type="spellEnd"/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еловека</w:t>
      </w:r>
      <w:r w:rsidR="0068577C"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гранулоцитарным</w:t>
      </w:r>
      <w:proofErr w:type="spellEnd"/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анаплазмозом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еловека</w:t>
      </w:r>
      <w:r w:rsidR="000F1AA0" w:rsidRPr="008E65FB">
        <w:rPr>
          <w:rFonts w:ascii="Times New Roman" w:hAnsi="Times New Roman" w:cs="Times New Roman"/>
          <w:color w:val="221F1F"/>
          <w:sz w:val="24"/>
          <w:szCs w:val="24"/>
        </w:rPr>
        <w:t>, клещевым риккетсиозом, клещевым бабезиозом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усматривается:</w:t>
      </w:r>
    </w:p>
    <w:p w14:paraId="4D58BCA7" w14:textId="77777777" w:rsidR="00AB087F" w:rsidRPr="008E65FB" w:rsidRDefault="009C7DCC" w:rsidP="005B6F45">
      <w:pPr>
        <w:pStyle w:val="a5"/>
        <w:numPr>
          <w:ilvl w:val="0"/>
          <w:numId w:val="8"/>
        </w:numPr>
        <w:tabs>
          <w:tab w:val="left" w:pos="93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нсультация</w:t>
      </w:r>
      <w:r w:rsidRPr="008E65FB">
        <w:rPr>
          <w:rFonts w:ascii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рача‐инфекциониста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значением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екарственных</w:t>
      </w:r>
      <w:r w:rsidRPr="008E65FB">
        <w:rPr>
          <w:rFonts w:ascii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паратов</w:t>
      </w:r>
      <w:r w:rsidR="00F216A9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, в том числе выписка рецептов (кроме </w:t>
      </w:r>
      <w:proofErr w:type="gramStart"/>
      <w:r w:rsidR="00F216A9" w:rsidRPr="008E65FB">
        <w:rPr>
          <w:rFonts w:ascii="Times New Roman" w:hAnsi="Times New Roman" w:cs="Times New Roman"/>
          <w:color w:val="221F1F"/>
          <w:sz w:val="24"/>
          <w:szCs w:val="24"/>
        </w:rPr>
        <w:t>льготных)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*</w:t>
      </w:r>
      <w:proofErr w:type="gramEnd"/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–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без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граничения</w:t>
      </w:r>
      <w:r w:rsidRPr="008E65FB">
        <w:rPr>
          <w:rFonts w:ascii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личеству;</w:t>
      </w:r>
    </w:p>
    <w:p w14:paraId="604A42C2" w14:textId="77777777" w:rsidR="00AB087F" w:rsidRPr="008E65FB" w:rsidRDefault="009C7DCC" w:rsidP="00314EA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E65FB">
        <w:rPr>
          <w:rFonts w:ascii="Times New Roman" w:hAnsi="Times New Roman" w:cs="Times New Roman"/>
          <w:i/>
          <w:color w:val="221F1F"/>
          <w:spacing w:val="13"/>
          <w:sz w:val="24"/>
          <w:szCs w:val="24"/>
        </w:rPr>
        <w:t>*лекарственные</w:t>
      </w:r>
      <w:r w:rsidRPr="008E65FB">
        <w:rPr>
          <w:rFonts w:ascii="Times New Roman" w:hAnsi="Times New Roman" w:cs="Times New Roman"/>
          <w:i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i/>
          <w:color w:val="221F1F"/>
          <w:spacing w:val="11"/>
          <w:sz w:val="24"/>
          <w:szCs w:val="24"/>
        </w:rPr>
        <w:t>препараты,</w:t>
      </w:r>
      <w:r w:rsidRPr="008E65FB">
        <w:rPr>
          <w:rFonts w:ascii="Times New Roman" w:hAnsi="Times New Roman" w:cs="Times New Roman"/>
          <w:i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i/>
          <w:color w:val="221F1F"/>
          <w:spacing w:val="11"/>
          <w:sz w:val="24"/>
          <w:szCs w:val="24"/>
        </w:rPr>
        <w:t>назначенные</w:t>
      </w:r>
      <w:r w:rsidRPr="008E65FB">
        <w:rPr>
          <w:rFonts w:ascii="Times New Roman" w:hAnsi="Times New Roman" w:cs="Times New Roman"/>
          <w:i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i/>
          <w:color w:val="221F1F"/>
          <w:spacing w:val="13"/>
          <w:sz w:val="24"/>
          <w:szCs w:val="24"/>
        </w:rPr>
        <w:t>врачом‐инфекционистом,</w:t>
      </w:r>
      <w:r w:rsidRPr="008E65FB">
        <w:rPr>
          <w:rFonts w:ascii="Times New Roman" w:hAnsi="Times New Roman" w:cs="Times New Roman"/>
          <w:i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i/>
          <w:color w:val="221F1F"/>
          <w:spacing w:val="11"/>
          <w:sz w:val="24"/>
          <w:szCs w:val="24"/>
        </w:rPr>
        <w:t>программой</w:t>
      </w:r>
      <w:r w:rsidRPr="008E65FB">
        <w:rPr>
          <w:rFonts w:ascii="Times New Roman" w:hAnsi="Times New Roman" w:cs="Times New Roman"/>
          <w:i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i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i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i/>
          <w:color w:val="221F1F"/>
          <w:spacing w:val="11"/>
          <w:sz w:val="24"/>
          <w:szCs w:val="24"/>
        </w:rPr>
        <w:t>покрываются</w:t>
      </w:r>
      <w:r w:rsidRPr="008E65FB">
        <w:rPr>
          <w:rFonts w:ascii="Times New Roman" w:hAnsi="Times New Roman" w:cs="Times New Roman"/>
          <w:i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i/>
          <w:color w:val="221F1F"/>
          <w:spacing w:val="14"/>
          <w:sz w:val="24"/>
          <w:szCs w:val="24"/>
        </w:rPr>
        <w:t>(приобретаются</w:t>
      </w:r>
      <w:r w:rsidRPr="008E65FB">
        <w:rPr>
          <w:rFonts w:ascii="Times New Roman" w:hAnsi="Times New Roman" w:cs="Times New Roman"/>
          <w:i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i/>
          <w:color w:val="221F1F"/>
          <w:sz w:val="24"/>
          <w:szCs w:val="24"/>
        </w:rPr>
        <w:t>самостоятельно</w:t>
      </w:r>
      <w:r w:rsidRPr="008E65FB">
        <w:rPr>
          <w:rFonts w:ascii="Times New Roman" w:hAnsi="Times New Roman" w:cs="Times New Roman"/>
          <w:i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i/>
          <w:color w:val="221F1F"/>
          <w:sz w:val="24"/>
          <w:szCs w:val="24"/>
        </w:rPr>
        <w:t>самим</w:t>
      </w:r>
      <w:r w:rsidRPr="008E65FB">
        <w:rPr>
          <w:rFonts w:ascii="Times New Roman" w:hAnsi="Times New Roman" w:cs="Times New Roman"/>
          <w:i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i/>
          <w:color w:val="221F1F"/>
          <w:sz w:val="24"/>
          <w:szCs w:val="24"/>
        </w:rPr>
        <w:t>застрахованным)</w:t>
      </w:r>
    </w:p>
    <w:p w14:paraId="1BF0027E" w14:textId="68F7171A" w:rsidR="004653F8" w:rsidRPr="008E65FB" w:rsidRDefault="009C7DCC" w:rsidP="008C1811">
      <w:pPr>
        <w:pStyle w:val="a5"/>
        <w:numPr>
          <w:ilvl w:val="0"/>
          <w:numId w:val="8"/>
        </w:numPr>
        <w:tabs>
          <w:tab w:val="left" w:pos="1007"/>
        </w:tabs>
        <w:rPr>
          <w:rFonts w:ascii="Times New Roman" w:hAnsi="Times New Roman" w:cs="Times New Roman"/>
          <w:color w:val="221F1F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исследование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рови</w:t>
      </w:r>
      <w:r w:rsidRPr="008E65FB">
        <w:rPr>
          <w:rFonts w:ascii="Times New Roman" w:hAnsi="Times New Roman" w:cs="Times New Roman"/>
          <w:color w:val="221F1F"/>
          <w:spacing w:val="6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6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>антитела</w:t>
      </w:r>
      <w:r w:rsidR="00314EA2"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="008C1811"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>(</w:t>
      </w:r>
      <w:proofErr w:type="spellStart"/>
      <w:r w:rsidR="008C1811"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>IgM</w:t>
      </w:r>
      <w:proofErr w:type="spellEnd"/>
      <w:r w:rsidR="008C1811"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и G) </w:t>
      </w:r>
      <w:r w:rsidR="00314EA2" w:rsidRPr="008E65FB">
        <w:rPr>
          <w:rFonts w:ascii="Times New Roman" w:hAnsi="Times New Roman" w:cs="Times New Roman"/>
          <w:color w:val="221F1F"/>
          <w:sz w:val="24"/>
          <w:szCs w:val="24"/>
        </w:rPr>
        <w:t>без</w:t>
      </w:r>
      <w:r w:rsidR="00314EA2"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="00314EA2" w:rsidRPr="008E65FB">
        <w:rPr>
          <w:rFonts w:ascii="Times New Roman" w:hAnsi="Times New Roman" w:cs="Times New Roman"/>
          <w:color w:val="221F1F"/>
          <w:sz w:val="24"/>
          <w:szCs w:val="24"/>
        </w:rPr>
        <w:t>ограничения</w:t>
      </w:r>
      <w:r w:rsidR="00314EA2"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="00314EA2"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="00314EA2"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="00314EA2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количеству и вида анализа </w:t>
      </w:r>
      <w:r w:rsidR="00314EA2" w:rsidRPr="008E65FB">
        <w:rPr>
          <w:rFonts w:ascii="Times New Roman" w:hAnsi="Times New Roman" w:cs="Times New Roman"/>
          <w:color w:val="221F1F"/>
          <w:sz w:val="24"/>
          <w:szCs w:val="24"/>
          <w:u w:val="single"/>
        </w:rPr>
        <w:t>по направлению врача</w:t>
      </w:r>
      <w:r w:rsidR="00793525" w:rsidRPr="008E65FB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14:paraId="619C5278" w14:textId="77777777" w:rsidR="00AB087F" w:rsidRPr="008E65FB" w:rsidRDefault="009C7DCC" w:rsidP="005B6F45">
      <w:pPr>
        <w:pStyle w:val="a5"/>
        <w:numPr>
          <w:ilvl w:val="1"/>
          <w:numId w:val="7"/>
        </w:numPr>
        <w:tabs>
          <w:tab w:val="left" w:pos="84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болевани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евы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энцефалитом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="001B0A31"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клещевым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боррелиозом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>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гранулоцитарным</w:t>
      </w:r>
      <w:proofErr w:type="spellEnd"/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анаплазмозом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еловека,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оноцитарным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эрлихиозом</w:t>
      </w:r>
      <w:proofErr w:type="spellEnd"/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еловека</w:t>
      </w:r>
      <w:r w:rsidR="001B0A31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, клещевым риккетсиозом, </w:t>
      </w:r>
      <w:r w:rsidR="009B0C60" w:rsidRPr="008E65FB">
        <w:rPr>
          <w:rFonts w:ascii="Times New Roman" w:hAnsi="Times New Roman" w:cs="Times New Roman"/>
          <w:color w:val="221F1F"/>
          <w:sz w:val="24"/>
          <w:szCs w:val="24"/>
        </w:rPr>
        <w:t>клещевым</w:t>
      </w:r>
      <w:r w:rsidR="001B0A31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бабезиозом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– диагностические и лабораторные исследования, лечебные мероприятия (объем определяется индивидуально) и стационарно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ечение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пециализированном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тделении.</w:t>
      </w:r>
    </w:p>
    <w:p w14:paraId="4514B65C" w14:textId="77777777" w:rsidR="00AB087F" w:rsidRPr="008E65FB" w:rsidRDefault="009C7DCC" w:rsidP="00D01DC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Стационарное</w:t>
      </w:r>
      <w:r w:rsidRPr="008E65FB">
        <w:rPr>
          <w:rFonts w:ascii="Times New Roman" w:hAnsi="Times New Roman" w:cs="Times New Roman"/>
          <w:b/>
          <w:color w:val="221F1F"/>
          <w:spacing w:val="4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лечение</w:t>
      </w:r>
      <w:r w:rsidRPr="008E65FB">
        <w:rPr>
          <w:rFonts w:ascii="Times New Roman" w:hAnsi="Times New Roman" w:cs="Times New Roman"/>
          <w:b/>
          <w:color w:val="221F1F"/>
          <w:spacing w:val="4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предусматривает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:</w:t>
      </w:r>
    </w:p>
    <w:p w14:paraId="46A4CF6C" w14:textId="77777777" w:rsidR="00AB087F" w:rsidRPr="008E65FB" w:rsidRDefault="009C7DCC" w:rsidP="005B6F45">
      <w:pPr>
        <w:pStyle w:val="a5"/>
        <w:numPr>
          <w:ilvl w:val="0"/>
          <w:numId w:val="9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диагностические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абораторные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струментальные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сследования,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водимые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гласно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м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андартам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тделения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едующего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филя: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ерапевтическое,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lastRenderedPageBreak/>
        <w:t>неврологическое,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фекционное;</w:t>
      </w:r>
    </w:p>
    <w:p w14:paraId="3BB64092" w14:textId="77777777" w:rsidR="00AB087F" w:rsidRPr="008E65FB" w:rsidRDefault="009C7DCC" w:rsidP="005B6F45">
      <w:pPr>
        <w:pStyle w:val="a5"/>
        <w:numPr>
          <w:ilvl w:val="0"/>
          <w:numId w:val="9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бывание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тделении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тенсивной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ерапии/реанимации,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еанимационные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роприятия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м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казаниям;</w:t>
      </w:r>
    </w:p>
    <w:p w14:paraId="59D7EED0" w14:textId="77777777" w:rsidR="00AB087F" w:rsidRPr="008E65FB" w:rsidRDefault="009C7DCC" w:rsidP="005B6F45">
      <w:pPr>
        <w:pStyle w:val="a5"/>
        <w:numPr>
          <w:ilvl w:val="0"/>
          <w:numId w:val="9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лечение,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водимое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ответствии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нятыми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ми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андартами;</w:t>
      </w:r>
    </w:p>
    <w:p w14:paraId="4BF1903B" w14:textId="77777777" w:rsidR="00AB087F" w:rsidRPr="008E65FB" w:rsidRDefault="009C7DCC" w:rsidP="005B6F45">
      <w:pPr>
        <w:pStyle w:val="a5"/>
        <w:numPr>
          <w:ilvl w:val="0"/>
          <w:numId w:val="9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нсультации</w:t>
      </w:r>
      <w:r w:rsidRPr="008E65FB">
        <w:rPr>
          <w:rFonts w:ascii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ругие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фессиональные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и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рачей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ответственно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филю</w:t>
      </w:r>
      <w:r w:rsidRPr="008E65FB">
        <w:rPr>
          <w:rFonts w:ascii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тделения;</w:t>
      </w:r>
    </w:p>
    <w:p w14:paraId="0D370C24" w14:textId="77777777" w:rsidR="00AB087F" w:rsidRPr="008E65FB" w:rsidRDefault="009C7DCC" w:rsidP="005B6F45">
      <w:pPr>
        <w:pStyle w:val="a5"/>
        <w:numPr>
          <w:ilvl w:val="0"/>
          <w:numId w:val="9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назначение</w:t>
      </w:r>
      <w:r w:rsidRPr="008E65FB">
        <w:rPr>
          <w:rFonts w:ascii="Times New Roman" w:hAnsi="Times New Roman" w:cs="Times New Roman"/>
          <w:color w:val="221F1F"/>
          <w:spacing w:val="3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3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менение</w:t>
      </w:r>
      <w:r w:rsidRPr="008E65FB">
        <w:rPr>
          <w:rFonts w:ascii="Times New Roman" w:hAnsi="Times New Roman" w:cs="Times New Roman"/>
          <w:color w:val="221F1F"/>
          <w:spacing w:val="3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екарственных</w:t>
      </w:r>
      <w:r w:rsidRPr="008E65FB">
        <w:rPr>
          <w:rFonts w:ascii="Times New Roman" w:hAnsi="Times New Roman" w:cs="Times New Roman"/>
          <w:color w:val="221F1F"/>
          <w:spacing w:val="3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паратов;</w:t>
      </w:r>
    </w:p>
    <w:p w14:paraId="13D9795A" w14:textId="77777777" w:rsidR="00AB087F" w:rsidRPr="008E65FB" w:rsidRDefault="009C7DCC" w:rsidP="005B6F45">
      <w:pPr>
        <w:pStyle w:val="a5"/>
        <w:numPr>
          <w:ilvl w:val="0"/>
          <w:numId w:val="9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уход</w:t>
      </w:r>
      <w:r w:rsidRPr="008E65FB">
        <w:rPr>
          <w:rFonts w:ascii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го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ерсонала,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змещение,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итание.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бывание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имущественно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вух‐,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рехместных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алатах.</w:t>
      </w:r>
    </w:p>
    <w:p w14:paraId="191134FC" w14:textId="77777777" w:rsidR="005B6F45" w:rsidRPr="008E65FB" w:rsidRDefault="009C7DCC" w:rsidP="005B6F45">
      <w:pPr>
        <w:pStyle w:val="a5"/>
        <w:numPr>
          <w:ilvl w:val="1"/>
          <w:numId w:val="7"/>
        </w:numPr>
        <w:tabs>
          <w:tab w:val="left" w:pos="87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Реабилитационно‐восстановительно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ечени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анаторно‐курортны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овия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казаниям.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снование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л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оставле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анно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и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является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личие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го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а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ключения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ечащего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рача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ационара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бывания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сновному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иагнозу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болевания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–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евой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энцефалит.</w:t>
      </w:r>
    </w:p>
    <w:p w14:paraId="442A5F5E" w14:textId="77777777" w:rsidR="00AB087F" w:rsidRPr="008E65FB" w:rsidRDefault="009C7DCC" w:rsidP="005B6F45">
      <w:pPr>
        <w:pStyle w:val="a5"/>
        <w:numPr>
          <w:ilvl w:val="1"/>
          <w:numId w:val="7"/>
        </w:numPr>
        <w:tabs>
          <w:tab w:val="left" w:pos="87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Телемедицинская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нсультация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ежурного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рача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щей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актики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</w:t>
      </w:r>
      <w:r w:rsidR="001B0A31" w:rsidRPr="008E65FB">
        <w:rPr>
          <w:rFonts w:ascii="Times New Roman" w:hAnsi="Times New Roman" w:cs="Times New Roman"/>
          <w:color w:val="221F1F"/>
          <w:sz w:val="24"/>
          <w:szCs w:val="24"/>
        </w:rPr>
        <w:t>врача-терапевта/врача-педиатра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)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оставляется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едующим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просам:</w:t>
      </w:r>
    </w:p>
    <w:p w14:paraId="28997F5A" w14:textId="77777777" w:rsidR="00AB087F" w:rsidRPr="008E65FB" w:rsidRDefault="009C7DCC" w:rsidP="005B6F45">
      <w:pPr>
        <w:pStyle w:val="a5"/>
        <w:numPr>
          <w:ilvl w:val="0"/>
          <w:numId w:val="10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меры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дивидуальной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щиты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т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уса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а;</w:t>
      </w:r>
    </w:p>
    <w:p w14:paraId="23B7703F" w14:textId="77777777" w:rsidR="00AB087F" w:rsidRPr="008E65FB" w:rsidRDefault="009C7DCC" w:rsidP="005B6F45">
      <w:pPr>
        <w:pStyle w:val="a5"/>
        <w:numPr>
          <w:ilvl w:val="0"/>
          <w:numId w:val="10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ервые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ействия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усе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а;</w:t>
      </w:r>
    </w:p>
    <w:p w14:paraId="4F59DE7A" w14:textId="77777777" w:rsidR="00AB087F" w:rsidRPr="008E65FB" w:rsidRDefault="009C7DCC" w:rsidP="005B6F45">
      <w:pPr>
        <w:pStyle w:val="a5"/>
        <w:numPr>
          <w:ilvl w:val="0"/>
          <w:numId w:val="10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куда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щаться,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сли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изошел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ус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а;</w:t>
      </w:r>
    </w:p>
    <w:p w14:paraId="45B8D3FF" w14:textId="77777777" w:rsidR="00AB087F" w:rsidRPr="008E65FB" w:rsidRDefault="009C7DCC" w:rsidP="005B6F45">
      <w:pPr>
        <w:pStyle w:val="a5"/>
        <w:numPr>
          <w:ilvl w:val="0"/>
          <w:numId w:val="10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действия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е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ожительного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езультата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энцефалит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сследовании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а;</w:t>
      </w:r>
    </w:p>
    <w:p w14:paraId="5EA9CA22" w14:textId="77777777" w:rsidR="00AB087F" w:rsidRPr="008E65FB" w:rsidRDefault="009C7DCC" w:rsidP="005B6F45">
      <w:pPr>
        <w:pStyle w:val="a5"/>
        <w:numPr>
          <w:ilvl w:val="0"/>
          <w:numId w:val="10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основные</w:t>
      </w:r>
      <w:r w:rsidRPr="008E65FB">
        <w:rPr>
          <w:rFonts w:ascii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знаки</w:t>
      </w:r>
      <w:r w:rsidRPr="008E65FB">
        <w:rPr>
          <w:rFonts w:ascii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энцефалита;</w:t>
      </w:r>
    </w:p>
    <w:p w14:paraId="32BC54CB" w14:textId="77777777" w:rsidR="00AB087F" w:rsidRPr="008E65FB" w:rsidRDefault="009C7DCC" w:rsidP="005B6F45">
      <w:pPr>
        <w:pStyle w:val="a5"/>
        <w:numPr>
          <w:ilvl w:val="0"/>
          <w:numId w:val="10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вакцинация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тив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евого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ирусного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энцефалита.</w:t>
      </w:r>
    </w:p>
    <w:p w14:paraId="7E0DAC6F" w14:textId="77777777" w:rsidR="00AB087F" w:rsidRPr="008E65FB" w:rsidRDefault="009C7DCC" w:rsidP="00D01DC0">
      <w:pPr>
        <w:pStyle w:val="a3"/>
        <w:ind w:left="0" w:firstLine="709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тогам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нсультации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рач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ишет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е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ключение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правляет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го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иенту/Пользователю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ерез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ервис.</w:t>
      </w:r>
      <w:r w:rsidRPr="008E65FB">
        <w:rPr>
          <w:rFonts w:ascii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и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азываются</w:t>
      </w:r>
      <w:r w:rsidRPr="008E65FB">
        <w:rPr>
          <w:rFonts w:ascii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спользованием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идеосвязи,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аудиосвязи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>,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утем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мена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общениями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файлами.</w:t>
      </w:r>
    </w:p>
    <w:p w14:paraId="6D9D2378" w14:textId="77777777" w:rsidR="005B6F45" w:rsidRPr="008E65FB" w:rsidRDefault="005B6F45" w:rsidP="00D01DC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6AA41" w14:textId="77777777" w:rsidR="00AB087F" w:rsidRPr="008E65FB" w:rsidRDefault="009C7DCC" w:rsidP="00D01DC0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Для</w:t>
      </w:r>
      <w:r w:rsidRPr="008E65FB">
        <w:rPr>
          <w:rFonts w:ascii="Times New Roman" w:hAnsi="Times New Roman" w:cs="Times New Roman"/>
          <w:b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получения</w:t>
      </w:r>
      <w:r w:rsidRPr="008E65FB">
        <w:rPr>
          <w:rFonts w:ascii="Times New Roman" w:hAnsi="Times New Roman" w:cs="Times New Roman"/>
          <w:b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сервиса:</w:t>
      </w:r>
    </w:p>
    <w:p w14:paraId="3D9E5C9A" w14:textId="77777777" w:rsidR="00AB087F" w:rsidRPr="008E65FB" w:rsidRDefault="009C7DCC" w:rsidP="005B6F45">
      <w:pPr>
        <w:pStyle w:val="a5"/>
        <w:numPr>
          <w:ilvl w:val="0"/>
          <w:numId w:val="11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качайте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ложение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«Ренессанс</w:t>
      </w:r>
      <w:r w:rsidRPr="008E65FB">
        <w:rPr>
          <w:rFonts w:ascii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доровье»</w:t>
      </w:r>
      <w:r w:rsidRPr="008E65FB">
        <w:rPr>
          <w:rFonts w:ascii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App</w:t>
      </w:r>
      <w:proofErr w:type="spellEnd"/>
      <w:r w:rsidRPr="008E65FB">
        <w:rPr>
          <w:rFonts w:ascii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store</w:t>
      </w:r>
      <w:proofErr w:type="spellEnd"/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/</w:t>
      </w:r>
      <w:r w:rsidRPr="008E65FB">
        <w:rPr>
          <w:rFonts w:ascii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Play</w:t>
      </w:r>
      <w:proofErr w:type="spellEnd"/>
      <w:r w:rsidRPr="008E65FB">
        <w:rPr>
          <w:rFonts w:ascii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market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>;</w:t>
      </w:r>
    </w:p>
    <w:p w14:paraId="7F534361" w14:textId="77777777" w:rsidR="00AB087F" w:rsidRPr="008E65FB" w:rsidRDefault="009C7DCC" w:rsidP="005B6F45">
      <w:pPr>
        <w:pStyle w:val="a5"/>
        <w:numPr>
          <w:ilvl w:val="0"/>
          <w:numId w:val="11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дтвердите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вой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омер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елефона,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азав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МС‐код,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ный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елефон;</w:t>
      </w:r>
    </w:p>
    <w:p w14:paraId="384CCC5C" w14:textId="77777777" w:rsidR="00AB087F" w:rsidRPr="008E65FB" w:rsidRDefault="009C7DCC" w:rsidP="005B6F45">
      <w:pPr>
        <w:pStyle w:val="a5"/>
        <w:numPr>
          <w:ilvl w:val="0"/>
          <w:numId w:val="11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регистрируйтесь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укажите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№</w:t>
      </w:r>
      <w:r w:rsidRPr="008E65FB">
        <w:rPr>
          <w:rFonts w:ascii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иса,</w:t>
      </w:r>
      <w:r w:rsidRPr="008E65FB">
        <w:rPr>
          <w:rFonts w:ascii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Ф.И.О.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ату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="004A202A" w:rsidRPr="008E65FB">
        <w:rPr>
          <w:rFonts w:ascii="Times New Roman" w:hAnsi="Times New Roman" w:cs="Times New Roman"/>
          <w:color w:val="221F1F"/>
          <w:sz w:val="24"/>
          <w:szCs w:val="24"/>
        </w:rPr>
        <w:t>рождения).</w:t>
      </w:r>
    </w:p>
    <w:p w14:paraId="7548C374" w14:textId="77777777" w:rsidR="005B6F45" w:rsidRPr="008E65FB" w:rsidRDefault="005B6F45" w:rsidP="005B6F45">
      <w:pPr>
        <w:pStyle w:val="1"/>
        <w:tabs>
          <w:tab w:val="left" w:pos="47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14:paraId="037F37C6" w14:textId="77777777" w:rsidR="00AB087F" w:rsidRPr="008E65FB" w:rsidRDefault="009C7DCC" w:rsidP="005B6F45">
      <w:pPr>
        <w:pStyle w:val="1"/>
        <w:numPr>
          <w:ilvl w:val="0"/>
          <w:numId w:val="7"/>
        </w:numPr>
        <w:tabs>
          <w:tab w:val="left" w:pos="4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орядок</w:t>
      </w:r>
      <w:r w:rsidRPr="008E65FB"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азания</w:t>
      </w:r>
      <w:r w:rsidRPr="008E65FB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мощи</w:t>
      </w:r>
    </w:p>
    <w:p w14:paraId="428B5982" w14:textId="77777777" w:rsidR="005B6F45" w:rsidRPr="008E65FB" w:rsidRDefault="009C7DCC" w:rsidP="005B6F45">
      <w:pPr>
        <w:pStyle w:val="a5"/>
        <w:numPr>
          <w:ilvl w:val="1"/>
          <w:numId w:val="7"/>
        </w:numPr>
        <w:tabs>
          <w:tab w:val="left" w:pos="84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ыплат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изводитс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уте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платы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оимост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или)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ы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усмотренны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или)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о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посредственн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чет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ганизации,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ервисной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мпании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ому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у,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ганизовавшему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гласованию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ом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азание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ой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мощи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му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у.</w:t>
      </w:r>
    </w:p>
    <w:p w14:paraId="76F59B01" w14:textId="77777777" w:rsidR="00D01DC0" w:rsidRPr="008E65FB" w:rsidRDefault="009C7DCC" w:rsidP="005B6F45">
      <w:pPr>
        <w:pStyle w:val="a5"/>
        <w:numPr>
          <w:ilvl w:val="1"/>
          <w:numId w:val="7"/>
        </w:numPr>
        <w:tabs>
          <w:tab w:val="left" w:pos="84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ая помощь предоставляется по предварительной записи по телефонам, указанным в настоящей программе. Медицинска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мощь</w:t>
      </w:r>
      <w:r w:rsidRPr="008E65FB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азывается</w:t>
      </w:r>
      <w:r w:rsidRPr="008E65FB">
        <w:rPr>
          <w:rFonts w:ascii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базе</w:t>
      </w:r>
      <w:r w:rsidRPr="008E65FB">
        <w:rPr>
          <w:rFonts w:ascii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ечебных</w:t>
      </w:r>
      <w:r w:rsidRPr="008E65FB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чреждений,</w:t>
      </w:r>
      <w:r w:rsidRPr="008E65FB">
        <w:rPr>
          <w:rFonts w:ascii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торыми</w:t>
      </w:r>
      <w:r w:rsidRPr="008E65FB">
        <w:rPr>
          <w:rFonts w:ascii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</w:t>
      </w:r>
      <w:r w:rsidRPr="008E65FB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а</w:t>
      </w:r>
      <w:r w:rsidRPr="008E65FB">
        <w:rPr>
          <w:rFonts w:ascii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ключены</w:t>
      </w:r>
      <w:r w:rsidRPr="008E65FB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ы</w:t>
      </w:r>
      <w:r w:rsidRPr="008E65FB">
        <w:rPr>
          <w:rFonts w:ascii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азание</w:t>
      </w:r>
      <w:r w:rsidRPr="008E65FB">
        <w:rPr>
          <w:rFonts w:ascii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Pr="008E65FB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</w:t>
      </w:r>
      <w:r w:rsidRPr="008E65FB">
        <w:rPr>
          <w:rFonts w:ascii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ежиме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боты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аких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чреждений.</w:t>
      </w:r>
    </w:p>
    <w:p w14:paraId="474859D8" w14:textId="77777777" w:rsidR="005B6F45" w:rsidRPr="008E65FB" w:rsidRDefault="005B6F45" w:rsidP="005B6F45">
      <w:pPr>
        <w:pStyle w:val="a5"/>
        <w:tabs>
          <w:tab w:val="left" w:pos="814"/>
        </w:tabs>
        <w:ind w:left="0"/>
        <w:rPr>
          <w:rFonts w:ascii="Times New Roman" w:hAnsi="Times New Roman" w:cs="Times New Roman"/>
          <w:b/>
          <w:color w:val="221F1F"/>
          <w:sz w:val="24"/>
          <w:szCs w:val="24"/>
        </w:rPr>
      </w:pPr>
    </w:p>
    <w:p w14:paraId="3DAB7D46" w14:textId="77777777" w:rsidR="00AB087F" w:rsidRPr="008E65FB" w:rsidRDefault="009C7DCC" w:rsidP="005B6F45">
      <w:pPr>
        <w:pStyle w:val="a5"/>
        <w:numPr>
          <w:ilvl w:val="0"/>
          <w:numId w:val="7"/>
        </w:numPr>
        <w:tabs>
          <w:tab w:val="left" w:pos="814"/>
        </w:tabs>
        <w:rPr>
          <w:rFonts w:ascii="Times New Roman" w:hAnsi="Times New Roman" w:cs="Times New Roman"/>
          <w:b/>
          <w:sz w:val="24"/>
          <w:szCs w:val="24"/>
        </w:rPr>
      </w:pP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Порядок возмещения</w:t>
      </w:r>
      <w:r w:rsidRPr="008E65FB">
        <w:rPr>
          <w:rFonts w:ascii="Times New Roman" w:hAnsi="Times New Roman" w:cs="Times New Roman"/>
          <w:b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расходов</w:t>
      </w:r>
      <w:r w:rsidRPr="008E65FB">
        <w:rPr>
          <w:rFonts w:ascii="Times New Roman" w:hAnsi="Times New Roman" w:cs="Times New Roman"/>
          <w:b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b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случае</w:t>
      </w:r>
      <w:r w:rsidRPr="008E65FB">
        <w:rPr>
          <w:rFonts w:ascii="Times New Roman" w:hAnsi="Times New Roman" w:cs="Times New Roman"/>
          <w:b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самостоятельной</w:t>
      </w:r>
      <w:r w:rsidRPr="008E65FB">
        <w:rPr>
          <w:rFonts w:ascii="Times New Roman" w:hAnsi="Times New Roman" w:cs="Times New Roman"/>
          <w:b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оплаты услуг,</w:t>
      </w:r>
      <w:r w:rsidRPr="008E65FB">
        <w:rPr>
          <w:rFonts w:ascii="Times New Roman" w:hAnsi="Times New Roman" w:cs="Times New Roman"/>
          <w:b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предусмотренных</w:t>
      </w:r>
      <w:r w:rsidRPr="008E65FB">
        <w:rPr>
          <w:rFonts w:ascii="Times New Roman" w:hAnsi="Times New Roman" w:cs="Times New Roman"/>
          <w:b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договором</w:t>
      </w:r>
      <w:r w:rsidRPr="008E65FB">
        <w:rPr>
          <w:rFonts w:ascii="Times New Roman" w:hAnsi="Times New Roman" w:cs="Times New Roman"/>
          <w:b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Застрахованным</w:t>
      </w:r>
      <w:r w:rsidRPr="008E65FB">
        <w:rPr>
          <w:rFonts w:ascii="Times New Roman" w:hAnsi="Times New Roman" w:cs="Times New Roman"/>
          <w:b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b/>
          <w:color w:val="221F1F"/>
          <w:sz w:val="24"/>
          <w:szCs w:val="24"/>
        </w:rPr>
        <w:t>лицом</w:t>
      </w:r>
    </w:p>
    <w:p w14:paraId="76F1BD0B" w14:textId="0B330757" w:rsidR="005B6F45" w:rsidRPr="008E65FB" w:rsidRDefault="009C7DCC" w:rsidP="005B6F45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праве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извести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е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сходов,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несенных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ым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ом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е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и,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усмотренны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.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1.1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–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="0068577C" w:rsidRPr="008E65FB">
        <w:rPr>
          <w:rFonts w:ascii="Times New Roman" w:hAnsi="Times New Roman" w:cs="Times New Roman"/>
          <w:color w:val="221F1F"/>
          <w:sz w:val="24"/>
          <w:szCs w:val="24"/>
        </w:rPr>
        <w:t>1.7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ы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азанны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м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чреждениями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торым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ключены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ы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азани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е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сли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мог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ганизовать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ие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ым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ом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азанных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.</w:t>
      </w:r>
    </w:p>
    <w:p w14:paraId="707076E6" w14:textId="7A3D5CA5" w:rsidR="0068577C" w:rsidRPr="008E65FB" w:rsidRDefault="0068577C" w:rsidP="0068577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Страховщик вправе произвести возмещение расходов на медикамен</w:t>
      </w:r>
      <w:r w:rsidR="00977BF4" w:rsidRPr="008E65FB">
        <w:rPr>
          <w:rFonts w:ascii="Times New Roman" w:hAnsi="Times New Roman" w:cs="Times New Roman"/>
          <w:sz w:val="24"/>
          <w:szCs w:val="24"/>
        </w:rPr>
        <w:t xml:space="preserve">тозное обеспечение (антибиотики </w:t>
      </w:r>
      <w:r w:rsidRPr="008E65FB">
        <w:rPr>
          <w:rFonts w:ascii="Times New Roman" w:hAnsi="Times New Roman" w:cs="Times New Roman"/>
          <w:sz w:val="24"/>
          <w:szCs w:val="24"/>
        </w:rPr>
        <w:t xml:space="preserve">с целью лечения или профилактики клещевого </w:t>
      </w:r>
      <w:proofErr w:type="spellStart"/>
      <w:r w:rsidRPr="008E65FB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8E65FB">
        <w:rPr>
          <w:rFonts w:ascii="Times New Roman" w:hAnsi="Times New Roman" w:cs="Times New Roman"/>
          <w:sz w:val="24"/>
          <w:szCs w:val="24"/>
        </w:rPr>
        <w:t xml:space="preserve">) понесенных Застрахованным лицом, но не может превышать 1000 рублей. </w:t>
      </w:r>
    </w:p>
    <w:p w14:paraId="35B6A286" w14:textId="3496DB4B" w:rsidR="0068577C" w:rsidRPr="008E65FB" w:rsidRDefault="009C7DCC" w:rsidP="005B6F45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умм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>определяется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змер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>израсходованных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редст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и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мощ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>основании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ъявленны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ов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дтверждающи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азани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мощ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му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у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изведенные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ы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ом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сходы,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о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ожет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вышать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="00590CAA" w:rsidRPr="008E65FB">
        <w:rPr>
          <w:rFonts w:ascii="Times New Roman" w:hAnsi="Times New Roman" w:cs="Times New Roman"/>
          <w:color w:val="221F1F"/>
          <w:sz w:val="24"/>
          <w:szCs w:val="24"/>
        </w:rPr>
        <w:t>20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000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</w:t>
      </w:r>
      <w:r w:rsidR="00590CAA" w:rsidRPr="008E65FB">
        <w:rPr>
          <w:rFonts w:ascii="Times New Roman" w:hAnsi="Times New Roman" w:cs="Times New Roman"/>
          <w:color w:val="221F1F"/>
          <w:sz w:val="24"/>
          <w:szCs w:val="24"/>
        </w:rPr>
        <w:t>двадцати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ысяч)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ублей</w:t>
      </w:r>
      <w:r w:rsidR="0068577C" w:rsidRPr="008E65FB">
        <w:rPr>
          <w:rFonts w:ascii="Times New Roman" w:hAnsi="Times New Roman" w:cs="Times New Roman"/>
          <w:color w:val="221F1F"/>
          <w:sz w:val="24"/>
          <w:szCs w:val="24"/>
        </w:rPr>
        <w:t>*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дин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ой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й</w:t>
      </w:r>
      <w:r w:rsidR="0068577C" w:rsidRPr="008E65FB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14:paraId="32EE4E4D" w14:textId="412874BE" w:rsidR="005B6F45" w:rsidRPr="008E65FB" w:rsidRDefault="0068577C" w:rsidP="0068577C">
      <w:pPr>
        <w:pStyle w:val="a5"/>
        <w:tabs>
          <w:tab w:val="left" w:pos="814"/>
        </w:tabs>
        <w:ind w:left="720"/>
        <w:rPr>
          <w:rFonts w:ascii="Times New Roman" w:hAnsi="Times New Roman" w:cs="Times New Roman"/>
          <w:i/>
          <w:sz w:val="24"/>
          <w:szCs w:val="24"/>
        </w:rPr>
      </w:pPr>
      <w:r w:rsidRPr="008E65FB">
        <w:rPr>
          <w:rFonts w:ascii="Times New Roman" w:hAnsi="Times New Roman" w:cs="Times New Roman"/>
          <w:i/>
          <w:sz w:val="24"/>
          <w:szCs w:val="24"/>
        </w:rPr>
        <w:t>* без учета п.3.2</w:t>
      </w:r>
    </w:p>
    <w:p w14:paraId="2E2C4C1A" w14:textId="77777777" w:rsidR="00AB087F" w:rsidRPr="008E65FB" w:rsidRDefault="009C7DCC" w:rsidP="005B6F45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lastRenderedPageBreak/>
        <w:t>Для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ия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я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му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у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го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конному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ставителю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обходимо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ействовать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едующем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рядке:</w:t>
      </w:r>
    </w:p>
    <w:p w14:paraId="74704733" w14:textId="7A4939B1" w:rsidR="00AB087F" w:rsidRPr="008E65FB" w:rsidRDefault="00977BF4" w:rsidP="005B6F45">
      <w:pPr>
        <w:pStyle w:val="a5"/>
        <w:numPr>
          <w:ilvl w:val="2"/>
          <w:numId w:val="7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гласовать</w:t>
      </w:r>
      <w:r w:rsidR="009C7DCC" w:rsidRPr="008E65FB">
        <w:rPr>
          <w:rFonts w:ascii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="009C7DCC"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круглосуточным</w:t>
      </w:r>
      <w:r w:rsidR="009C7DCC"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м</w:t>
      </w:r>
      <w:r w:rsidR="009C7DCC" w:rsidRPr="008E65FB">
        <w:rPr>
          <w:rFonts w:ascii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пультом</w:t>
      </w:r>
      <w:r w:rsidR="009C7DCC"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а</w:t>
      </w:r>
      <w:r w:rsidR="009C7DCC"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(</w:t>
      </w:r>
      <w:r w:rsidR="00232248" w:rsidRPr="008E65FB">
        <w:rPr>
          <w:rFonts w:ascii="Times New Roman" w:hAnsi="Times New Roman" w:cs="Times New Roman"/>
          <w:color w:val="221F1F"/>
          <w:sz w:val="24"/>
          <w:szCs w:val="24"/>
        </w:rPr>
        <w:t>8 (800) 700‐15‐75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)</w:t>
      </w:r>
      <w:r w:rsidR="009C7DCC"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объём</w:t>
      </w:r>
      <w:r w:rsidR="009C7DCC" w:rsidRPr="008E65FB">
        <w:rPr>
          <w:rFonts w:ascii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необходимых</w:t>
      </w:r>
      <w:r w:rsidR="009C7DCC"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="009C7DCC"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услуг;</w:t>
      </w:r>
    </w:p>
    <w:p w14:paraId="126873DB" w14:textId="77777777" w:rsidR="005B6F45" w:rsidRPr="008E65FB" w:rsidRDefault="009C7DCC" w:rsidP="005B6F45">
      <w:pPr>
        <w:pStyle w:val="a5"/>
        <w:numPr>
          <w:ilvl w:val="2"/>
          <w:numId w:val="7"/>
        </w:numPr>
        <w:tabs>
          <w:tab w:val="left" w:pos="1170"/>
        </w:tabs>
        <w:rPr>
          <w:rFonts w:ascii="Times New Roman" w:hAnsi="Times New Roman" w:cs="Times New Roman"/>
          <w:color w:val="221F1F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осле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гласования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титься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ечебное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чреждение</w:t>
      </w:r>
      <w:r w:rsidR="0039799B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и/или аптеку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,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сположенное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елах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ерритории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амостоятельн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платить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оимость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усмотренных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ой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.</w:t>
      </w:r>
      <w:r w:rsidR="00232248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</w:p>
    <w:p w14:paraId="4C3143A4" w14:textId="77777777" w:rsidR="00AB087F" w:rsidRPr="008E65FB" w:rsidRDefault="009C7DCC" w:rsidP="005B6F45">
      <w:pPr>
        <w:pStyle w:val="a5"/>
        <w:numPr>
          <w:ilvl w:val="2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ечение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30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тридцати)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алендарных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ней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омента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платы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мощи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править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у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электронной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чт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hyperlink r:id="rId9">
        <w:r w:rsidRPr="008E65FB">
          <w:rPr>
            <w:rFonts w:ascii="Times New Roman" w:hAnsi="Times New Roman" w:cs="Times New Roman"/>
            <w:color w:val="221F1F"/>
            <w:sz w:val="24"/>
            <w:szCs w:val="24"/>
          </w:rPr>
          <w:t>medexpert@renins.com</w:t>
        </w:r>
        <w:r w:rsidRPr="008E65FB">
          <w:rPr>
            <w:rFonts w:ascii="Times New Roman" w:hAnsi="Times New Roman" w:cs="Times New Roman"/>
            <w:color w:val="221F1F"/>
            <w:spacing w:val="12"/>
            <w:sz w:val="24"/>
            <w:szCs w:val="24"/>
          </w:rPr>
          <w:t xml:space="preserve"> </w:t>
        </w:r>
      </w:hyperlink>
      <w:r w:rsidRPr="008E65FB">
        <w:rPr>
          <w:rFonts w:ascii="Times New Roman" w:hAnsi="Times New Roman" w:cs="Times New Roman"/>
          <w:color w:val="221F1F"/>
          <w:sz w:val="24"/>
          <w:szCs w:val="24"/>
        </w:rPr>
        <w:t>заявление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ие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ого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я,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ложением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кан‐копий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едующих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ов:</w:t>
      </w:r>
    </w:p>
    <w:p w14:paraId="18FCD56E" w14:textId="77777777" w:rsidR="00AB087F" w:rsidRPr="008E65FB" w:rsidRDefault="009C7DCC" w:rsidP="005B6F45">
      <w:pPr>
        <w:pStyle w:val="a5"/>
        <w:numPr>
          <w:ilvl w:val="0"/>
          <w:numId w:val="12"/>
        </w:num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дтверждающий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плату</w:t>
      </w:r>
      <w:r w:rsidRPr="008E65FB">
        <w:rPr>
          <w:rFonts w:ascii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ой</w:t>
      </w:r>
      <w:r w:rsidRPr="008E65FB">
        <w:rPr>
          <w:rFonts w:ascii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мии</w:t>
      </w:r>
      <w:r w:rsidRPr="008E65FB">
        <w:rPr>
          <w:rFonts w:ascii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при</w:t>
      </w:r>
      <w:r w:rsidRPr="008E65FB">
        <w:rPr>
          <w:rFonts w:ascii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овии</w:t>
      </w:r>
      <w:r w:rsidRPr="008E65FB">
        <w:rPr>
          <w:rFonts w:ascii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формления</w:t>
      </w:r>
      <w:r w:rsidRPr="008E65FB">
        <w:rPr>
          <w:rFonts w:ascii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дивидуальн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а);</w:t>
      </w:r>
    </w:p>
    <w:p w14:paraId="36949130" w14:textId="2F4CC563" w:rsidR="00AB087F" w:rsidRPr="008E65FB" w:rsidRDefault="009C7DCC" w:rsidP="005B6F45">
      <w:pPr>
        <w:pStyle w:val="a5"/>
        <w:numPr>
          <w:ilvl w:val="0"/>
          <w:numId w:val="12"/>
        </w:num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ая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ация,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дтверждающая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факт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ату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уса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а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выписка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з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го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а,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правка,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п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го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а),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веренная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ганизацией</w:t>
      </w:r>
      <w:r w:rsidR="0039799B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, в случае возмещения расходов за приобретение </w:t>
      </w:r>
      <w:r w:rsidR="00977BF4" w:rsidRPr="008E65FB">
        <w:rPr>
          <w:rFonts w:ascii="Times New Roman" w:hAnsi="Times New Roman" w:cs="Times New Roman"/>
          <w:color w:val="221F1F"/>
          <w:sz w:val="24"/>
          <w:szCs w:val="24"/>
        </w:rPr>
        <w:t>антибиотиков, предусмотренных п.3.2</w:t>
      </w:r>
      <w:r w:rsidR="0039799B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– рецепт от врача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;</w:t>
      </w:r>
    </w:p>
    <w:p w14:paraId="7C92A910" w14:textId="77777777" w:rsidR="00AB087F" w:rsidRPr="008E65FB" w:rsidRDefault="009C7DCC" w:rsidP="005B6F45">
      <w:pPr>
        <w:pStyle w:val="a5"/>
        <w:numPr>
          <w:ilvl w:val="0"/>
          <w:numId w:val="12"/>
        </w:num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чет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з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ганизации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азанием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именований,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оимости,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ат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азания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,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омера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а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ганизацией;</w:t>
      </w:r>
    </w:p>
    <w:p w14:paraId="216CC7B8" w14:textId="09FEBC93" w:rsidR="00AB087F" w:rsidRPr="008E65FB" w:rsidRDefault="009C7DCC" w:rsidP="005B6F45">
      <w:pPr>
        <w:pStyle w:val="a5"/>
        <w:numPr>
          <w:ilvl w:val="0"/>
          <w:numId w:val="12"/>
        </w:num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ы,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дтверждающие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факт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платы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азанных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медицинских</w:t>
      </w:r>
      <w:r w:rsidR="00977BF4"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>услуг</w:t>
      </w:r>
      <w:r w:rsidR="00977BF4"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>,</w:t>
      </w:r>
      <w:r w:rsidR="00977BF4" w:rsidRPr="008E65FB">
        <w:rPr>
          <w:rFonts w:ascii="Times New Roman" w:hAnsi="Times New Roman" w:cs="Times New Roman"/>
          <w:sz w:val="24"/>
          <w:szCs w:val="24"/>
        </w:rPr>
        <w:t xml:space="preserve"> антибиотиков</w:t>
      </w:r>
      <w:r w:rsidRPr="008E65F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кассовый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ек);</w:t>
      </w:r>
    </w:p>
    <w:p w14:paraId="6536AFE3" w14:textId="77777777" w:rsidR="00AB087F" w:rsidRPr="008E65FB" w:rsidRDefault="009C7DCC" w:rsidP="005B6F45">
      <w:pPr>
        <w:pStyle w:val="a5"/>
        <w:numPr>
          <w:ilvl w:val="0"/>
          <w:numId w:val="12"/>
        </w:num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достоверяющи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чность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конн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ставителя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с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явлением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ыплату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ого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я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щается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ставитель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го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а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все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полненные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ницы,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ом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исле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ницы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Ф.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.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.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ст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стоянной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егистрации);</w:t>
      </w:r>
    </w:p>
    <w:p w14:paraId="7E0693B1" w14:textId="77777777" w:rsidR="00AB087F" w:rsidRPr="008E65FB" w:rsidRDefault="009C7DCC" w:rsidP="005B6F45">
      <w:pPr>
        <w:pStyle w:val="a5"/>
        <w:numPr>
          <w:ilvl w:val="0"/>
          <w:numId w:val="12"/>
        </w:num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миграционная карта и/или документ, подтверждающий право иностранного гражданина или лица без гражданства на пребывани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проживание)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оссийской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Федерации,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акже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адрес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ста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жительства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регистрации)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ста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бывания;</w:t>
      </w:r>
    </w:p>
    <w:p w14:paraId="5D5CF3A5" w14:textId="77777777" w:rsidR="00AB087F" w:rsidRPr="008E65FB" w:rsidRDefault="009C7DCC" w:rsidP="005B6F45">
      <w:pPr>
        <w:pStyle w:val="a5"/>
        <w:numPr>
          <w:ilvl w:val="0"/>
          <w:numId w:val="12"/>
        </w:num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,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дтверждающий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атус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родство)</w:t>
      </w:r>
      <w:r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конного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ставителя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го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а;</w:t>
      </w:r>
    </w:p>
    <w:p w14:paraId="51FBF501" w14:textId="77777777" w:rsidR="00AB087F" w:rsidRPr="008E65FB" w:rsidRDefault="009C7DCC" w:rsidP="005B6F45">
      <w:pPr>
        <w:pStyle w:val="a5"/>
        <w:numPr>
          <w:ilvl w:val="0"/>
          <w:numId w:val="12"/>
        </w:num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видетельство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ождении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для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совершеннолетних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ых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);</w:t>
      </w:r>
    </w:p>
    <w:p w14:paraId="49F30F10" w14:textId="77777777" w:rsidR="00AB087F" w:rsidRPr="008E65FB" w:rsidRDefault="009C7DCC" w:rsidP="005B6F45">
      <w:pPr>
        <w:pStyle w:val="a5"/>
        <w:numPr>
          <w:ilvl w:val="0"/>
          <w:numId w:val="12"/>
        </w:num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надлежащи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з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формленна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ействующа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веренность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дтверждающа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номоч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дписани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явления (и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и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ыплаты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я)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с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явление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ыплату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щаетс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ставитель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го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а;</w:t>
      </w:r>
    </w:p>
    <w:p w14:paraId="0C95C1A4" w14:textId="77777777" w:rsidR="00AB087F" w:rsidRPr="008E65FB" w:rsidRDefault="009C7DCC" w:rsidP="005B6F45">
      <w:pPr>
        <w:pStyle w:val="a5"/>
        <w:numPr>
          <w:ilvl w:val="0"/>
          <w:numId w:val="12"/>
        </w:num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банковские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еквизиты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ателя</w:t>
      </w:r>
      <w:r w:rsidRPr="008E65FB">
        <w:rPr>
          <w:rFonts w:ascii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я,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е,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сли</w:t>
      </w:r>
      <w:r w:rsidRPr="008E65FB">
        <w:rPr>
          <w:rFonts w:ascii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е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существляется</w:t>
      </w:r>
      <w:r w:rsidRPr="008E65FB">
        <w:rPr>
          <w:rFonts w:ascii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безналичной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форме.</w:t>
      </w:r>
    </w:p>
    <w:p w14:paraId="68326879" w14:textId="77777777" w:rsidR="00AB087F" w:rsidRPr="008E65FB" w:rsidRDefault="009C7DCC" w:rsidP="00D01DC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прав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требовать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тел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Застрахованн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а)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игиналы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веренные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длежащим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з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мпетентным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ганам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пи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ов.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прос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игинало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веренны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длежащи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з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мпетентными органами копий документов срок осуществления страховой выплаты исчисляется с момента получения Страховщик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игиналов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веренных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длежащим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зом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мпетентными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ганами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опий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ов,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азанных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стоящем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исе.</w:t>
      </w:r>
    </w:p>
    <w:p w14:paraId="70DED720" w14:textId="77777777" w:rsidR="00AB087F" w:rsidRPr="008E65FB" w:rsidRDefault="009C7DCC" w:rsidP="00D01DC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прав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кратить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еречень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язательных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ля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оставления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ов,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сли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стоятельства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ого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я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змер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чиненного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щерба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у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звестны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ызывают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го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мнений.</w:t>
      </w:r>
    </w:p>
    <w:p w14:paraId="2FEFD96B" w14:textId="1D9999F6" w:rsidR="00AB087F" w:rsidRPr="008E65FB" w:rsidRDefault="009C7DCC" w:rsidP="005B6F45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ечение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30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тридцати)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бочих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ней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омента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ия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следнего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з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ов,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азанных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.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3.</w:t>
      </w:r>
      <w:r w:rsidR="009D5652" w:rsidRPr="008E65FB">
        <w:rPr>
          <w:rFonts w:ascii="Times New Roman" w:hAnsi="Times New Roman" w:cs="Times New Roman"/>
          <w:color w:val="221F1F"/>
          <w:sz w:val="24"/>
          <w:szCs w:val="24"/>
        </w:rPr>
        <w:t>4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.3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ы:</w:t>
      </w:r>
    </w:p>
    <w:p w14:paraId="1F749BD7" w14:textId="77777777" w:rsidR="00AB087F" w:rsidRPr="008E65FB" w:rsidRDefault="009C7DCC" w:rsidP="005B6F45">
      <w:pPr>
        <w:pStyle w:val="a5"/>
        <w:numPr>
          <w:ilvl w:val="2"/>
          <w:numId w:val="7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зна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изошедше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быт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ы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е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существляет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ую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ыплату,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азанным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явлени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пособом;</w:t>
      </w:r>
    </w:p>
    <w:p w14:paraId="578B42E6" w14:textId="77777777" w:rsidR="00AB087F" w:rsidRPr="008E65FB" w:rsidRDefault="009C7DCC" w:rsidP="005B6F45">
      <w:pPr>
        <w:pStyle w:val="a5"/>
        <w:numPr>
          <w:ilvl w:val="2"/>
          <w:numId w:val="7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призна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изошедше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быт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ы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е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нимает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ешение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тказе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ыплате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я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ем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исьменно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общает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телю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Застрахованному/Выгодоприобретателю)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азанием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снования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нят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акого решения со ссылками на нормы права и (или) условия договора страхования, на основании которых принято решение об отказе.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азанная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формация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оставляется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ом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ъеме,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аком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это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тиворечит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ействующему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конодательству.</w:t>
      </w:r>
    </w:p>
    <w:p w14:paraId="14924973" w14:textId="77777777" w:rsidR="00AB087F" w:rsidRPr="008E65FB" w:rsidRDefault="009C7DCC" w:rsidP="005B6F45">
      <w:pPr>
        <w:pStyle w:val="a5"/>
        <w:numPr>
          <w:ilvl w:val="1"/>
          <w:numId w:val="7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ыявле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факта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оставления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телем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Застрахованным)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полного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еречня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ов,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обходимых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л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нят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еше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знани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явленн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бытия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ым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lastRenderedPageBreak/>
        <w:t>случаем,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усмотренным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стоящей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ой,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надлежащи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зом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формленных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ов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ответствии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ребованиями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стоящих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ы,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:</w:t>
      </w:r>
    </w:p>
    <w:p w14:paraId="4B1876BA" w14:textId="45415E6D" w:rsidR="005B6F45" w:rsidRPr="008E65FB" w:rsidRDefault="009C7DCC" w:rsidP="005B6F45">
      <w:pPr>
        <w:pStyle w:val="a5"/>
        <w:numPr>
          <w:ilvl w:val="2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нимает их, п</w:t>
      </w:r>
      <w:r w:rsidR="00977BF4" w:rsidRPr="008E65FB">
        <w:rPr>
          <w:rFonts w:ascii="Times New Roman" w:hAnsi="Times New Roman" w:cs="Times New Roman"/>
          <w:color w:val="221F1F"/>
          <w:sz w:val="24"/>
          <w:szCs w:val="24"/>
        </w:rPr>
        <w:t>ри этом срок, указанный в п. 3.5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Программы, не начинает течь до предоставления последнего из необходимых 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длежащим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зом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формленных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ов;</w:t>
      </w:r>
    </w:p>
    <w:p w14:paraId="048F8F05" w14:textId="77777777" w:rsidR="00AB087F" w:rsidRPr="008E65FB" w:rsidRDefault="009C7DCC" w:rsidP="005B6F45">
      <w:pPr>
        <w:pStyle w:val="a5"/>
        <w:numPr>
          <w:ilvl w:val="2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в срок, не превышающий 15 (пятнадцать) рабочих дней, уведомляет об этом лицо, подавшее заявление на выплату страхов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я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азанием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еречня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достающих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/или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надлежащим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бразом</w:t>
      </w:r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формленных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кументов.</w:t>
      </w:r>
    </w:p>
    <w:p w14:paraId="126E774E" w14:textId="77777777" w:rsidR="00AB087F" w:rsidRPr="008E65FB" w:rsidRDefault="009C7DCC" w:rsidP="005B6F45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тказывает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ыплате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ого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я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ях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сли:</w:t>
      </w:r>
    </w:p>
    <w:p w14:paraId="32E39F90" w14:textId="77777777" w:rsidR="005B6F45" w:rsidRPr="008E65FB" w:rsidRDefault="009C7DCC" w:rsidP="005B6F45">
      <w:pPr>
        <w:pStyle w:val="a5"/>
        <w:numPr>
          <w:ilvl w:val="2"/>
          <w:numId w:val="7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е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и</w:t>
      </w:r>
      <w:r w:rsidRPr="008E65FB">
        <w:rPr>
          <w:rFonts w:ascii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ы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ым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ом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не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рока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ействия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а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Полиса);</w:t>
      </w:r>
    </w:p>
    <w:p w14:paraId="616D21F0" w14:textId="77777777" w:rsidR="005B6F45" w:rsidRPr="008E65FB" w:rsidRDefault="009C7DCC" w:rsidP="005B6F45">
      <w:pPr>
        <w:pStyle w:val="a5"/>
        <w:numPr>
          <w:ilvl w:val="2"/>
          <w:numId w:val="7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е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и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ы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цом,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являющимся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ым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у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Полису);</w:t>
      </w:r>
    </w:p>
    <w:p w14:paraId="32BBF118" w14:textId="63E18F6E" w:rsidR="005B6F45" w:rsidRPr="008E65FB" w:rsidRDefault="009C7DCC" w:rsidP="005B6F45">
      <w:pPr>
        <w:pStyle w:val="a5"/>
        <w:numPr>
          <w:ilvl w:val="2"/>
          <w:numId w:val="7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амостоятельная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плата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ым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была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варительно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гласована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ом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рядке,</w:t>
      </w:r>
      <w:r w:rsidRPr="008E65FB">
        <w:rPr>
          <w:rFonts w:ascii="Times New Roman" w:hAnsi="Times New Roman" w:cs="Times New Roman"/>
          <w:color w:val="221F1F"/>
          <w:spacing w:val="-3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усмотренном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.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="00977BF4" w:rsidRPr="008E65FB">
        <w:rPr>
          <w:rFonts w:ascii="Times New Roman" w:hAnsi="Times New Roman" w:cs="Times New Roman"/>
          <w:color w:val="221F1F"/>
          <w:sz w:val="24"/>
          <w:szCs w:val="24"/>
        </w:rPr>
        <w:t>3.4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.1.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стоящей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ы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;</w:t>
      </w:r>
    </w:p>
    <w:p w14:paraId="6F1CF7B0" w14:textId="77777777" w:rsidR="00AB087F" w:rsidRPr="008E65FB" w:rsidRDefault="009C7DCC" w:rsidP="005B6F45">
      <w:pPr>
        <w:pStyle w:val="a5"/>
        <w:numPr>
          <w:ilvl w:val="2"/>
          <w:numId w:val="7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бытие,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являющиеся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снованием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ля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явления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ение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сходов,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еречислено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зделе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4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ы</w:t>
      </w:r>
      <w:r w:rsidRPr="008E65FB">
        <w:rPr>
          <w:rFonts w:ascii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«Исключения</w:t>
      </w:r>
      <w:r w:rsidRPr="008E65FB">
        <w:rPr>
          <w:rFonts w:ascii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з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.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сходы,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аемые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ом».</w:t>
      </w:r>
    </w:p>
    <w:p w14:paraId="45571033" w14:textId="77777777" w:rsidR="005B6F45" w:rsidRPr="008E65FB" w:rsidRDefault="005B6F45" w:rsidP="005B6F45">
      <w:pPr>
        <w:pStyle w:val="a5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81558B5" w14:textId="77777777" w:rsidR="00AB087F" w:rsidRPr="008E65FB" w:rsidRDefault="009C7DCC" w:rsidP="005B6F45">
      <w:pPr>
        <w:pStyle w:val="1"/>
        <w:numPr>
          <w:ilvl w:val="0"/>
          <w:numId w:val="7"/>
        </w:numPr>
        <w:tabs>
          <w:tab w:val="left" w:pos="4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Исключе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з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.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сходы,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озмещаемы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ом:</w:t>
      </w:r>
    </w:p>
    <w:p w14:paraId="25F8EBFA" w14:textId="77777777" w:rsidR="00AB087F" w:rsidRPr="008E65FB" w:rsidRDefault="009C7DCC" w:rsidP="0087586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е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«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Антиклещ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>»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плачивает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и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оставлению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мощи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существляет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ую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ыплату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бытиям,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усмотренным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ом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,</w:t>
      </w:r>
      <w:r w:rsidRPr="008E65F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сли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эти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и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бытия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="0087586F"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связаны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ием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ых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:</w:t>
      </w:r>
    </w:p>
    <w:p w14:paraId="59818F97" w14:textId="77777777" w:rsidR="00AB087F" w:rsidRPr="008E65FB" w:rsidRDefault="009C7DCC" w:rsidP="0087586F">
      <w:pPr>
        <w:pStyle w:val="a5"/>
        <w:numPr>
          <w:ilvl w:val="0"/>
          <w:numId w:val="13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дусмотренных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ом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граммой</w:t>
      </w:r>
      <w:r w:rsidRPr="008E65FB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;</w:t>
      </w:r>
    </w:p>
    <w:p w14:paraId="5A6E6F6B" w14:textId="77777777" w:rsidR="00AB087F" w:rsidRPr="008E65FB" w:rsidRDefault="009C7DCC" w:rsidP="0087586F">
      <w:pPr>
        <w:pStyle w:val="a5"/>
        <w:numPr>
          <w:ilvl w:val="0"/>
          <w:numId w:val="13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ных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их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рганизациях,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гласованных</w:t>
      </w:r>
      <w:r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ом;</w:t>
      </w:r>
    </w:p>
    <w:p w14:paraId="59B5345C" w14:textId="77777777" w:rsidR="00AB087F" w:rsidRPr="008E65FB" w:rsidRDefault="009C7DCC" w:rsidP="0087586F">
      <w:pPr>
        <w:pStyle w:val="a5"/>
        <w:numPr>
          <w:ilvl w:val="0"/>
          <w:numId w:val="13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не назначенных лечащим врачом либо не являющихся необходимыми с медицинской точки зрения для диагностирования или лече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болевания;</w:t>
      </w:r>
    </w:p>
    <w:p w14:paraId="17A69B1F" w14:textId="77777777" w:rsidR="00AB087F" w:rsidRPr="008E65FB" w:rsidRDefault="009C7DCC" w:rsidP="0087586F">
      <w:pPr>
        <w:pStyle w:val="a5"/>
        <w:numPr>
          <w:ilvl w:val="0"/>
          <w:numId w:val="13"/>
        </w:num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ончани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рок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ейств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сключение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уг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вязанны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экстренно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мощью</w:t>
      </w:r>
      <w:r w:rsidRPr="008E65FB">
        <w:rPr>
          <w:rFonts w:ascii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ационарны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словия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му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чавшейс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ечени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рок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ейств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о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более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ем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а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15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>(пятнадцать)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алендарны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не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сл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конча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рок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ейств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говор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ес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о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рок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был</w:t>
      </w:r>
      <w:r w:rsidRPr="008E65FB">
        <w:rPr>
          <w:rFonts w:ascii="Times New Roman" w:hAnsi="Times New Roman" w:cs="Times New Roman"/>
          <w:color w:val="221F1F"/>
          <w:spacing w:val="3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>согласован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щиком.</w:t>
      </w:r>
    </w:p>
    <w:p w14:paraId="6D99A4BD" w14:textId="77777777" w:rsidR="0087586F" w:rsidRPr="008E65FB" w:rsidRDefault="009C7DCC" w:rsidP="0087586F">
      <w:pPr>
        <w:pStyle w:val="a5"/>
        <w:numPr>
          <w:ilvl w:val="1"/>
          <w:numId w:val="7"/>
        </w:numPr>
        <w:tabs>
          <w:tab w:val="left" w:pos="829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ечение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вреждений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ы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сстройст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здоровья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лученных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стояни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алкогольного,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аркотическ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оксическог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пьянения;</w:t>
      </w:r>
    </w:p>
    <w:p w14:paraId="3A51D481" w14:textId="77777777" w:rsidR="0087586F" w:rsidRPr="008E65FB" w:rsidRDefault="009C7DCC" w:rsidP="0087586F">
      <w:pPr>
        <w:pStyle w:val="a5"/>
        <w:numPr>
          <w:ilvl w:val="1"/>
          <w:numId w:val="7"/>
        </w:numPr>
        <w:tabs>
          <w:tab w:val="left" w:pos="829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 совершением (попыткой совершения) Застрахованным лицом уголовного преступления, находящегося в прямой причинной связи с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бытием,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меющим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изнаки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ого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лучая;</w:t>
      </w:r>
    </w:p>
    <w:p w14:paraId="70523DCA" w14:textId="77777777" w:rsidR="0087586F" w:rsidRPr="008E65FB" w:rsidRDefault="009C7DCC" w:rsidP="0087586F">
      <w:pPr>
        <w:pStyle w:val="a5"/>
        <w:numPr>
          <w:ilvl w:val="1"/>
          <w:numId w:val="7"/>
        </w:numPr>
        <w:tabs>
          <w:tab w:val="left" w:pos="829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ведением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ммуноглобулинов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отив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евого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энцефалита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аще,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ем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дин</w:t>
      </w:r>
      <w:r w:rsidRPr="008E65F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з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есяц;</w:t>
      </w:r>
    </w:p>
    <w:p w14:paraId="1E1961ED" w14:textId="3AEF1778" w:rsidR="0087586F" w:rsidRPr="008E65FB" w:rsidRDefault="009C7DCC" w:rsidP="0087586F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лечением заболеваний клещевым энцефалитом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лиц,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н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прошедших экстренную иммунизацию </w:t>
      </w:r>
      <w:r w:rsidRPr="008E65FB">
        <w:rPr>
          <w:rFonts w:ascii="Times New Roman" w:hAnsi="Times New Roman" w:cs="Times New Roman"/>
          <w:color w:val="221F1F"/>
          <w:spacing w:val="13"/>
          <w:sz w:val="24"/>
          <w:szCs w:val="24"/>
        </w:rPr>
        <w:t>противоклещевым</w:t>
      </w:r>
      <w:r w:rsidRPr="008E65FB"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ммуноглобулин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течение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72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часов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момент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укуса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лещом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ли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бровольн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тказавшихс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подтверждено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распиской)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т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ведения</w:t>
      </w:r>
      <w:r w:rsidRPr="008E65F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ммуноглобулина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оответствии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нструкцией</w:t>
      </w:r>
      <w:r w:rsidRPr="008E65F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8E65F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препарату;</w:t>
      </w:r>
    </w:p>
    <w:p w14:paraId="4ECE782B" w14:textId="357322A0" w:rsidR="0087586F" w:rsidRPr="008E65FB" w:rsidRDefault="009C7DCC" w:rsidP="0087586F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определением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ммунного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атуса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(клеточный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гуморальный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иммунитет),</w:t>
      </w:r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интерферонового</w:t>
      </w:r>
      <w:proofErr w:type="spellEnd"/>
      <w:r w:rsidRPr="008E65FB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атуса;</w:t>
      </w:r>
    </w:p>
    <w:p w14:paraId="61E4F6DD" w14:textId="75362D61" w:rsidR="00AB087F" w:rsidRPr="008E65FB" w:rsidRDefault="009D5652" w:rsidP="0087586F">
      <w:pPr>
        <w:pStyle w:val="a5"/>
        <w:numPr>
          <w:ilvl w:val="1"/>
          <w:numId w:val="7"/>
        </w:numPr>
        <w:tabs>
          <w:tab w:val="left" w:pos="814"/>
        </w:tabs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2EBDF5A" wp14:editId="5D839142">
                <wp:simplePos x="0" y="0"/>
                <wp:positionH relativeFrom="page">
                  <wp:posOffset>5179695</wp:posOffset>
                </wp:positionH>
                <wp:positionV relativeFrom="paragraph">
                  <wp:posOffset>275590</wp:posOffset>
                </wp:positionV>
                <wp:extent cx="1621155" cy="161163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1611630"/>
                          <a:chOff x="8057" y="202"/>
                          <a:chExt cx="2553" cy="253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7" y="484"/>
                            <a:ext cx="1900" cy="1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7" y="202"/>
                            <a:ext cx="2553" cy="2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6C9A3" id="Group 2" o:spid="_x0000_s1026" style="position:absolute;margin-left:407.85pt;margin-top:21.7pt;width:127.65pt;height:126.9pt;z-index:15729152;mso-position-horizontal-relative:page" coordorigin="8057,202" coordsize="2553,2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457;top:484;width:1900;height: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">
                  <v:imagedata r:id="rId12" o:title=""/>
                </v:shape>
                <v:shape id="Picture 3" o:spid="_x0000_s1028" type="#_x0000_t75" style="position:absolute;left:8057;top:202;width:2553;height:2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компенсацией</w:t>
      </w:r>
      <w:r w:rsidR="009C7DCC"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расходов</w:t>
      </w:r>
      <w:r w:rsidR="009C7DCC"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Застрахованного</w:t>
      </w:r>
      <w:r w:rsidR="009C7DCC"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лица</w:t>
      </w:r>
      <w:r w:rsidR="009C7DCC"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на</w:t>
      </w:r>
      <w:r w:rsidR="009C7DCC"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приобретение</w:t>
      </w:r>
      <w:r w:rsidR="009C7DCC"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лекарственных</w:t>
      </w:r>
      <w:r w:rsidR="009C7DCC" w:rsidRPr="008E65FB">
        <w:rPr>
          <w:rFonts w:ascii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средств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 xml:space="preserve"> (исключая приобретение антибиотиков по рецепту врача с целью профилактики или лечения клещевого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боррелиоза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>)</w:t>
      </w:r>
      <w:r w:rsidR="009C7DCC"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="009C7DCC"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изделий</w:t>
      </w:r>
      <w:r w:rsidR="009C7DCC"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медицинского</w:t>
      </w:r>
      <w:r w:rsidR="009C7DCC" w:rsidRPr="008E65FB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9C7DCC" w:rsidRPr="008E65FB">
        <w:rPr>
          <w:rFonts w:ascii="Times New Roman" w:hAnsi="Times New Roman" w:cs="Times New Roman"/>
          <w:color w:val="221F1F"/>
          <w:sz w:val="24"/>
          <w:szCs w:val="24"/>
        </w:rPr>
        <w:t>назначения.</w:t>
      </w:r>
    </w:p>
    <w:p w14:paraId="27DF760C" w14:textId="77777777" w:rsidR="0087586F" w:rsidRPr="008E65FB" w:rsidRDefault="0087586F" w:rsidP="0087586F">
      <w:pPr>
        <w:pStyle w:val="a5"/>
        <w:tabs>
          <w:tab w:val="left" w:pos="814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2C06434" w14:textId="77777777" w:rsidR="00AB087F" w:rsidRPr="008E65FB" w:rsidRDefault="009C7DCC" w:rsidP="004A202A">
      <w:pPr>
        <w:pStyle w:val="1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Подпись</w:t>
      </w:r>
      <w:r w:rsidRPr="008E65FB">
        <w:rPr>
          <w:rFonts w:ascii="Times New Roman" w:hAnsi="Times New Roman" w:cs="Times New Roman"/>
          <w:color w:val="221F1F"/>
          <w:spacing w:val="-8"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Cтраховщика</w:t>
      </w:r>
      <w:proofErr w:type="spellEnd"/>
      <w:r w:rsidRPr="008E65FB">
        <w:rPr>
          <w:rFonts w:ascii="Times New Roman" w:hAnsi="Times New Roman" w:cs="Times New Roman"/>
          <w:color w:val="221F1F"/>
          <w:sz w:val="24"/>
          <w:szCs w:val="24"/>
        </w:rPr>
        <w:t>:</w:t>
      </w:r>
    </w:p>
    <w:p w14:paraId="69D1016B" w14:textId="77777777" w:rsidR="00D01DC0" w:rsidRPr="008E65FB" w:rsidRDefault="009C7DCC" w:rsidP="004A202A">
      <w:pPr>
        <w:pStyle w:val="a3"/>
        <w:ind w:left="0"/>
        <w:rPr>
          <w:rFonts w:ascii="Times New Roman" w:hAnsi="Times New Roman" w:cs="Times New Roman"/>
          <w:color w:val="221F1F"/>
          <w:spacing w:val="-33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Управляющий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иректор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департамента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личных</w:t>
      </w:r>
      <w:r w:rsidRPr="008E65FB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идов</w:t>
      </w:r>
      <w:r w:rsidRPr="008E65FB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страхования</w:t>
      </w:r>
      <w:r w:rsidRPr="008E65FB">
        <w:rPr>
          <w:rFonts w:ascii="Times New Roman" w:hAnsi="Times New Roman" w:cs="Times New Roman"/>
          <w:color w:val="221F1F"/>
          <w:spacing w:val="-33"/>
          <w:sz w:val="24"/>
          <w:szCs w:val="24"/>
        </w:rPr>
        <w:t xml:space="preserve"> </w:t>
      </w:r>
    </w:p>
    <w:p w14:paraId="1230609B" w14:textId="77777777" w:rsidR="00AB087F" w:rsidRPr="008E65FB" w:rsidRDefault="009C7DCC" w:rsidP="004A202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E65FB">
        <w:rPr>
          <w:rFonts w:ascii="Times New Roman" w:hAnsi="Times New Roman" w:cs="Times New Roman"/>
          <w:color w:val="221F1F"/>
          <w:sz w:val="24"/>
          <w:szCs w:val="24"/>
        </w:rPr>
        <w:t>Галаничева</w:t>
      </w:r>
      <w:proofErr w:type="spellEnd"/>
      <w:r w:rsidRPr="008E65F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Юлия</w:t>
      </w:r>
      <w:r w:rsidRPr="008E65F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8E65FB">
        <w:rPr>
          <w:rFonts w:ascii="Times New Roman" w:hAnsi="Times New Roman" w:cs="Times New Roman"/>
          <w:color w:val="221F1F"/>
          <w:sz w:val="24"/>
          <w:szCs w:val="24"/>
        </w:rPr>
        <w:t>Владимировна</w:t>
      </w:r>
    </w:p>
    <w:p w14:paraId="64F6E203" w14:textId="0A01CF71" w:rsidR="00AB087F" w:rsidRPr="004A202A" w:rsidRDefault="009C7DCC" w:rsidP="004A202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color w:val="221F1F"/>
          <w:sz w:val="24"/>
          <w:szCs w:val="24"/>
        </w:rPr>
        <w:t>доверенность</w:t>
      </w:r>
      <w:r w:rsidRPr="008E65FB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="00CF73D2" w:rsidRPr="00CF73D2">
        <w:rPr>
          <w:rFonts w:ascii="Times New Roman" w:hAnsi="Times New Roman" w:cs="Times New Roman"/>
          <w:color w:val="221F1F"/>
          <w:sz w:val="24"/>
          <w:szCs w:val="24"/>
        </w:rPr>
        <w:t>№ 2024/69 от 09.02.2024г</w:t>
      </w:r>
      <w:bookmarkStart w:id="0" w:name="_GoBack"/>
      <w:bookmarkEnd w:id="0"/>
    </w:p>
    <w:sectPr w:rsidR="00AB087F" w:rsidRPr="004A202A">
      <w:footerReference w:type="default" r:id="rId14"/>
      <w:pgSz w:w="11900" w:h="16840"/>
      <w:pgMar w:top="340" w:right="60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6170" w14:textId="77777777" w:rsidR="00A15D22" w:rsidRDefault="00A15D22" w:rsidP="004A202A">
      <w:r>
        <w:separator/>
      </w:r>
    </w:p>
  </w:endnote>
  <w:endnote w:type="continuationSeparator" w:id="0">
    <w:p w14:paraId="09060322" w14:textId="77777777" w:rsidR="00A15D22" w:rsidRDefault="00A15D22" w:rsidP="004A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269219"/>
      <w:docPartObj>
        <w:docPartGallery w:val="Page Numbers (Bottom of Page)"/>
        <w:docPartUnique/>
      </w:docPartObj>
    </w:sdtPr>
    <w:sdtEndPr/>
    <w:sdtContent>
      <w:p w14:paraId="594CDE52" w14:textId="5E735573" w:rsidR="00350F5B" w:rsidRDefault="00350F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D2">
          <w:rPr>
            <w:noProof/>
          </w:rPr>
          <w:t>4</w:t>
        </w:r>
        <w:r>
          <w:fldChar w:fldCharType="end"/>
        </w:r>
      </w:p>
    </w:sdtContent>
  </w:sdt>
  <w:p w14:paraId="74F9E5CC" w14:textId="77777777" w:rsidR="00350F5B" w:rsidRDefault="00350F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5683C" w14:textId="77777777" w:rsidR="00A15D22" w:rsidRDefault="00A15D22" w:rsidP="004A202A">
      <w:r>
        <w:separator/>
      </w:r>
    </w:p>
  </w:footnote>
  <w:footnote w:type="continuationSeparator" w:id="0">
    <w:p w14:paraId="7B0973BF" w14:textId="77777777" w:rsidR="00A15D22" w:rsidRDefault="00A15D22" w:rsidP="004A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3E2"/>
    <w:multiLevelType w:val="multilevel"/>
    <w:tmpl w:val="3858EE04"/>
    <w:lvl w:ilvl="0">
      <w:start w:val="3"/>
      <w:numFmt w:val="decimal"/>
      <w:lvlText w:val="%1"/>
      <w:lvlJc w:val="left"/>
      <w:pPr>
        <w:ind w:left="1154" w:hanging="43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54" w:hanging="4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4" w:hanging="431"/>
      </w:pPr>
      <w:rPr>
        <w:rFonts w:ascii="Calibri" w:eastAsia="Calibri" w:hAnsi="Calibri" w:cs="Calibri" w:hint="default"/>
        <w:color w:val="221F1F"/>
        <w:spacing w:val="0"/>
        <w:w w:val="102"/>
        <w:sz w:val="16"/>
        <w:szCs w:val="16"/>
        <w:lang w:val="ru-RU" w:eastAsia="en-US" w:bidi="ar-SA"/>
      </w:rPr>
    </w:lvl>
    <w:lvl w:ilvl="3">
      <w:numFmt w:val="bullet"/>
      <w:lvlText w:val="—"/>
      <w:lvlJc w:val="left"/>
      <w:pPr>
        <w:ind w:left="962" w:hanging="223"/>
      </w:pPr>
      <w:rPr>
        <w:rFonts w:ascii="Calibri" w:eastAsia="Calibri" w:hAnsi="Calibri" w:cs="Calibri" w:hint="default"/>
        <w:color w:val="221F1F"/>
        <w:w w:val="102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4326" w:hanging="2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2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7" w:hanging="2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2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223"/>
      </w:pPr>
      <w:rPr>
        <w:rFonts w:hint="default"/>
        <w:lang w:val="ru-RU" w:eastAsia="en-US" w:bidi="ar-SA"/>
      </w:rPr>
    </w:lvl>
  </w:abstractNum>
  <w:abstractNum w:abstractNumId="1" w15:restartNumberingAfterBreak="0">
    <w:nsid w:val="08B71079"/>
    <w:multiLevelType w:val="multilevel"/>
    <w:tmpl w:val="94B2D892"/>
    <w:lvl w:ilvl="0">
      <w:start w:val="1"/>
      <w:numFmt w:val="decimal"/>
      <w:lvlText w:val="%1."/>
      <w:lvlJc w:val="left"/>
      <w:pPr>
        <w:ind w:left="472" w:hanging="164"/>
      </w:pPr>
      <w:rPr>
        <w:rFonts w:ascii="Calibri" w:eastAsia="Calibri" w:hAnsi="Calibri" w:cs="Calibri" w:hint="default"/>
        <w:color w:val="221F1F"/>
        <w:spacing w:val="0"/>
        <w:w w:val="102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297"/>
      </w:pPr>
      <w:rPr>
        <w:rFonts w:ascii="Calibri" w:eastAsia="Calibri" w:hAnsi="Calibri" w:cs="Calibri" w:hint="default"/>
        <w:color w:val="221F1F"/>
        <w:spacing w:val="-1"/>
        <w:w w:val="102"/>
        <w:sz w:val="16"/>
        <w:szCs w:val="16"/>
        <w:lang w:val="ru-RU" w:eastAsia="en-US" w:bidi="ar-SA"/>
      </w:rPr>
    </w:lvl>
    <w:lvl w:ilvl="2">
      <w:numFmt w:val="bullet"/>
      <w:lvlText w:val="—"/>
      <w:lvlJc w:val="left"/>
      <w:pPr>
        <w:ind w:left="754" w:hanging="223"/>
      </w:pPr>
      <w:rPr>
        <w:rFonts w:ascii="Calibri" w:eastAsia="Calibri" w:hAnsi="Calibri" w:cs="Calibri" w:hint="default"/>
        <w:color w:val="221F1F"/>
        <w:w w:val="102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820" w:hanging="2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0" w:hanging="2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26" w:hanging="2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53" w:hanging="2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80" w:hanging="2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6" w:hanging="223"/>
      </w:pPr>
      <w:rPr>
        <w:rFonts w:hint="default"/>
        <w:lang w:val="ru-RU" w:eastAsia="en-US" w:bidi="ar-SA"/>
      </w:rPr>
    </w:lvl>
  </w:abstractNum>
  <w:abstractNum w:abstractNumId="2" w15:restartNumberingAfterBreak="0">
    <w:nsid w:val="0FAD2485"/>
    <w:multiLevelType w:val="multilevel"/>
    <w:tmpl w:val="DE866C0E"/>
    <w:lvl w:ilvl="0">
      <w:start w:val="3"/>
      <w:numFmt w:val="decimal"/>
      <w:lvlText w:val="%1"/>
      <w:lvlJc w:val="left"/>
      <w:pPr>
        <w:ind w:left="724" w:hanging="43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24" w:hanging="4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4" w:hanging="431"/>
      </w:pPr>
      <w:rPr>
        <w:rFonts w:ascii="Calibri" w:eastAsia="Calibri" w:hAnsi="Calibri" w:cs="Calibri" w:hint="default"/>
        <w:color w:val="221F1F"/>
        <w:spacing w:val="0"/>
        <w:w w:val="102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702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6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31"/>
      </w:pPr>
      <w:rPr>
        <w:rFonts w:hint="default"/>
        <w:lang w:val="ru-RU" w:eastAsia="en-US" w:bidi="ar-SA"/>
      </w:rPr>
    </w:lvl>
  </w:abstractNum>
  <w:abstractNum w:abstractNumId="3" w15:restartNumberingAfterBreak="0">
    <w:nsid w:val="136A0140"/>
    <w:multiLevelType w:val="hybridMultilevel"/>
    <w:tmpl w:val="585C1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94E67"/>
    <w:multiLevelType w:val="hybridMultilevel"/>
    <w:tmpl w:val="F4AC10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0278"/>
    <w:multiLevelType w:val="hybridMultilevel"/>
    <w:tmpl w:val="EC540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000B8"/>
    <w:multiLevelType w:val="hybridMultilevel"/>
    <w:tmpl w:val="7B0CD960"/>
    <w:lvl w:ilvl="0" w:tplc="B1B0319E">
      <w:numFmt w:val="bullet"/>
      <w:lvlText w:val="—"/>
      <w:lvlJc w:val="left"/>
      <w:pPr>
        <w:ind w:left="932" w:hanging="253"/>
      </w:pPr>
      <w:rPr>
        <w:rFonts w:ascii="Calibri" w:eastAsia="Calibri" w:hAnsi="Calibri" w:cs="Calibri" w:hint="default"/>
        <w:color w:val="221F1F"/>
        <w:w w:val="102"/>
        <w:sz w:val="16"/>
        <w:szCs w:val="16"/>
        <w:lang w:val="ru-RU" w:eastAsia="en-US" w:bidi="ar-SA"/>
      </w:rPr>
    </w:lvl>
    <w:lvl w:ilvl="1" w:tplc="08447B1C">
      <w:numFmt w:val="bullet"/>
      <w:lvlText w:val="•"/>
      <w:lvlJc w:val="left"/>
      <w:pPr>
        <w:ind w:left="1912" w:hanging="253"/>
      </w:pPr>
      <w:rPr>
        <w:rFonts w:hint="default"/>
        <w:lang w:val="ru-RU" w:eastAsia="en-US" w:bidi="ar-SA"/>
      </w:rPr>
    </w:lvl>
    <w:lvl w:ilvl="2" w:tplc="836C3A84">
      <w:numFmt w:val="bullet"/>
      <w:lvlText w:val="•"/>
      <w:lvlJc w:val="left"/>
      <w:pPr>
        <w:ind w:left="2884" w:hanging="253"/>
      </w:pPr>
      <w:rPr>
        <w:rFonts w:hint="default"/>
        <w:lang w:val="ru-RU" w:eastAsia="en-US" w:bidi="ar-SA"/>
      </w:rPr>
    </w:lvl>
    <w:lvl w:ilvl="3" w:tplc="40D6C6A6">
      <w:numFmt w:val="bullet"/>
      <w:lvlText w:val="•"/>
      <w:lvlJc w:val="left"/>
      <w:pPr>
        <w:ind w:left="3856" w:hanging="253"/>
      </w:pPr>
      <w:rPr>
        <w:rFonts w:hint="default"/>
        <w:lang w:val="ru-RU" w:eastAsia="en-US" w:bidi="ar-SA"/>
      </w:rPr>
    </w:lvl>
    <w:lvl w:ilvl="4" w:tplc="6140308C">
      <w:numFmt w:val="bullet"/>
      <w:lvlText w:val="•"/>
      <w:lvlJc w:val="left"/>
      <w:pPr>
        <w:ind w:left="4828" w:hanging="253"/>
      </w:pPr>
      <w:rPr>
        <w:rFonts w:hint="default"/>
        <w:lang w:val="ru-RU" w:eastAsia="en-US" w:bidi="ar-SA"/>
      </w:rPr>
    </w:lvl>
    <w:lvl w:ilvl="5" w:tplc="E604DD88">
      <w:numFmt w:val="bullet"/>
      <w:lvlText w:val="•"/>
      <w:lvlJc w:val="left"/>
      <w:pPr>
        <w:ind w:left="5800" w:hanging="253"/>
      </w:pPr>
      <w:rPr>
        <w:rFonts w:hint="default"/>
        <w:lang w:val="ru-RU" w:eastAsia="en-US" w:bidi="ar-SA"/>
      </w:rPr>
    </w:lvl>
    <w:lvl w:ilvl="6" w:tplc="4330EDA2">
      <w:numFmt w:val="bullet"/>
      <w:lvlText w:val="•"/>
      <w:lvlJc w:val="left"/>
      <w:pPr>
        <w:ind w:left="6772" w:hanging="253"/>
      </w:pPr>
      <w:rPr>
        <w:rFonts w:hint="default"/>
        <w:lang w:val="ru-RU" w:eastAsia="en-US" w:bidi="ar-SA"/>
      </w:rPr>
    </w:lvl>
    <w:lvl w:ilvl="7" w:tplc="1CBA90C8">
      <w:numFmt w:val="bullet"/>
      <w:lvlText w:val="•"/>
      <w:lvlJc w:val="left"/>
      <w:pPr>
        <w:ind w:left="7744" w:hanging="253"/>
      </w:pPr>
      <w:rPr>
        <w:rFonts w:hint="default"/>
        <w:lang w:val="ru-RU" w:eastAsia="en-US" w:bidi="ar-SA"/>
      </w:rPr>
    </w:lvl>
    <w:lvl w:ilvl="8" w:tplc="D04EB7A0">
      <w:numFmt w:val="bullet"/>
      <w:lvlText w:val="•"/>
      <w:lvlJc w:val="left"/>
      <w:pPr>
        <w:ind w:left="8716" w:hanging="253"/>
      </w:pPr>
      <w:rPr>
        <w:rFonts w:hint="default"/>
        <w:lang w:val="ru-RU" w:eastAsia="en-US" w:bidi="ar-SA"/>
      </w:rPr>
    </w:lvl>
  </w:abstractNum>
  <w:abstractNum w:abstractNumId="7" w15:restartNumberingAfterBreak="0">
    <w:nsid w:val="3CA95163"/>
    <w:multiLevelType w:val="hybridMultilevel"/>
    <w:tmpl w:val="A7C4A0E8"/>
    <w:lvl w:ilvl="0" w:tplc="721AE2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7635F"/>
    <w:multiLevelType w:val="hybridMultilevel"/>
    <w:tmpl w:val="E1FABF48"/>
    <w:lvl w:ilvl="0" w:tplc="EDEAE6A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B942AC"/>
    <w:multiLevelType w:val="hybridMultilevel"/>
    <w:tmpl w:val="0A7CA5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813D2"/>
    <w:multiLevelType w:val="multilevel"/>
    <w:tmpl w:val="15081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221F1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21F1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21F1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1F1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21F1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21F1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21F1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21F1F"/>
      </w:rPr>
    </w:lvl>
  </w:abstractNum>
  <w:abstractNum w:abstractNumId="11" w15:restartNumberingAfterBreak="0">
    <w:nsid w:val="4ECF18A1"/>
    <w:multiLevelType w:val="hybridMultilevel"/>
    <w:tmpl w:val="31E6B9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A453F"/>
    <w:multiLevelType w:val="multilevel"/>
    <w:tmpl w:val="BB46198A"/>
    <w:lvl w:ilvl="0">
      <w:start w:val="3"/>
      <w:numFmt w:val="decimal"/>
      <w:lvlText w:val="%1"/>
      <w:lvlJc w:val="left"/>
      <w:pPr>
        <w:ind w:left="724" w:hanging="47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24" w:hanging="4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4" w:hanging="475"/>
      </w:pPr>
      <w:rPr>
        <w:rFonts w:ascii="Calibri" w:eastAsia="Calibri" w:hAnsi="Calibri" w:cs="Calibri" w:hint="default"/>
        <w:color w:val="221F1F"/>
        <w:spacing w:val="0"/>
        <w:w w:val="102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702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75"/>
      </w:pPr>
      <w:rPr>
        <w:rFonts w:hint="default"/>
        <w:lang w:val="ru-RU" w:eastAsia="en-US" w:bidi="ar-SA"/>
      </w:rPr>
    </w:lvl>
  </w:abstractNum>
  <w:abstractNum w:abstractNumId="13" w15:restartNumberingAfterBreak="0">
    <w:nsid w:val="5F8651D3"/>
    <w:multiLevelType w:val="multilevel"/>
    <w:tmpl w:val="1A92A7EC"/>
    <w:lvl w:ilvl="0">
      <w:start w:val="3"/>
      <w:numFmt w:val="decimal"/>
      <w:lvlText w:val="%1"/>
      <w:lvlJc w:val="left"/>
      <w:pPr>
        <w:ind w:left="1154" w:hanging="43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54" w:hanging="4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4" w:hanging="431"/>
      </w:pPr>
      <w:rPr>
        <w:rFonts w:ascii="Calibri" w:eastAsia="Calibri" w:hAnsi="Calibri" w:cs="Calibri" w:hint="default"/>
        <w:color w:val="221F1F"/>
        <w:spacing w:val="0"/>
        <w:w w:val="102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4010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0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431"/>
      </w:pPr>
      <w:rPr>
        <w:rFonts w:hint="default"/>
        <w:lang w:val="ru-RU" w:eastAsia="en-US" w:bidi="ar-SA"/>
      </w:rPr>
    </w:lvl>
  </w:abstractNum>
  <w:abstractNum w:abstractNumId="14" w15:restartNumberingAfterBreak="0">
    <w:nsid w:val="7D962F63"/>
    <w:multiLevelType w:val="hybridMultilevel"/>
    <w:tmpl w:val="389E9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7F"/>
    <w:rsid w:val="000F1AA0"/>
    <w:rsid w:val="001B0A31"/>
    <w:rsid w:val="00232248"/>
    <w:rsid w:val="00314EA2"/>
    <w:rsid w:val="00350F5B"/>
    <w:rsid w:val="0039799B"/>
    <w:rsid w:val="003F18F7"/>
    <w:rsid w:val="004653F8"/>
    <w:rsid w:val="00494D82"/>
    <w:rsid w:val="004A202A"/>
    <w:rsid w:val="00590CAA"/>
    <w:rsid w:val="005B6F45"/>
    <w:rsid w:val="006176C7"/>
    <w:rsid w:val="0068577C"/>
    <w:rsid w:val="00793525"/>
    <w:rsid w:val="0087586F"/>
    <w:rsid w:val="008C1811"/>
    <w:rsid w:val="008E65FB"/>
    <w:rsid w:val="00977BF4"/>
    <w:rsid w:val="00977D21"/>
    <w:rsid w:val="009B0C60"/>
    <w:rsid w:val="009C7DCC"/>
    <w:rsid w:val="009D5652"/>
    <w:rsid w:val="00A15D22"/>
    <w:rsid w:val="00AA6120"/>
    <w:rsid w:val="00AB087F"/>
    <w:rsid w:val="00AD66A6"/>
    <w:rsid w:val="00B24BF9"/>
    <w:rsid w:val="00B65CC5"/>
    <w:rsid w:val="00C40D34"/>
    <w:rsid w:val="00C808FF"/>
    <w:rsid w:val="00CF73D2"/>
    <w:rsid w:val="00D01DC0"/>
    <w:rsid w:val="00DE61EA"/>
    <w:rsid w:val="00E31216"/>
    <w:rsid w:val="00EF0830"/>
    <w:rsid w:val="00F216A9"/>
    <w:rsid w:val="00F5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D8A9"/>
  <w15:docId w15:val="{31E09B66-EA51-4751-A83C-3DF2C44C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line="179" w:lineRule="exact"/>
      <w:ind w:left="472" w:hanging="164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6"/>
    </w:pPr>
    <w:rPr>
      <w:sz w:val="16"/>
      <w:szCs w:val="16"/>
    </w:rPr>
  </w:style>
  <w:style w:type="paragraph" w:styleId="a4">
    <w:name w:val="Title"/>
    <w:basedOn w:val="a"/>
    <w:uiPriority w:val="1"/>
    <w:qFormat/>
    <w:pPr>
      <w:spacing w:before="94"/>
      <w:ind w:left="3187" w:right="1616" w:hanging="1024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9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A20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02A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4A20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02A"/>
    <w:rPr>
      <w:rFonts w:ascii="Calibri" w:eastAsia="Calibri" w:hAnsi="Calibri" w:cs="Calibri"/>
      <w:lang w:val="ru-RU"/>
    </w:rPr>
  </w:style>
  <w:style w:type="character" w:styleId="aa">
    <w:name w:val="annotation reference"/>
    <w:basedOn w:val="a0"/>
    <w:uiPriority w:val="99"/>
    <w:semiHidden/>
    <w:unhideWhenUsed/>
    <w:rsid w:val="00F216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16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16A9"/>
    <w:rPr>
      <w:rFonts w:ascii="Calibri" w:eastAsia="Calibri" w:hAnsi="Calibri" w:cs="Calibri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16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16A9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F216A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16A9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edexpert@renin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B8F4-A7A7-4282-84BB-1607784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обровольного медицинского страхования «Антиклещ» (далее – Программа, Программа страхования)</vt:lpstr>
    </vt:vector>
  </TitlesOfParts>
  <Company>АО «Группа Ренессанс Страхование»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бровольного медицинского страхования «Антиклещ» (далее – Программа, Программа страхования)</dc:title>
  <dc:creator>Kravchenko Marina</dc:creator>
  <cp:lastModifiedBy>Kravchenko Marina</cp:lastModifiedBy>
  <cp:revision>15</cp:revision>
  <dcterms:created xsi:type="dcterms:W3CDTF">2024-01-26T12:22:00Z</dcterms:created>
  <dcterms:modified xsi:type="dcterms:W3CDTF">2024-05-21T06:49:00Z</dcterms:modified>
</cp:coreProperties>
</file>